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260F" w14:textId="77777777" w:rsidR="00B63542" w:rsidRDefault="00B63542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14:paraId="4E1479FA" w14:textId="3876770E" w:rsidR="00DD52CD" w:rsidRPr="001F7708" w:rsidRDefault="00DD52CD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>第</w:t>
      </w:r>
      <w:r w:rsidR="0013128D" w:rsidRPr="001F7708">
        <w:rPr>
          <w:rFonts w:ascii="ＭＳ 明朝" w:hAnsi="ＭＳ 明朝" w:hint="eastAsia"/>
        </w:rPr>
        <w:t>１</w:t>
      </w:r>
      <w:r w:rsidRPr="001F7708">
        <w:rPr>
          <w:rFonts w:ascii="ＭＳ 明朝" w:hAnsi="ＭＳ 明朝" w:hint="eastAsia"/>
        </w:rPr>
        <w:t>号様式（第４条関係）</w:t>
      </w:r>
    </w:p>
    <w:p w14:paraId="029857DF" w14:textId="77777777" w:rsidR="00DD52CD" w:rsidRPr="001F7708" w:rsidRDefault="003F563B" w:rsidP="003F563B">
      <w:pPr>
        <w:autoSpaceDE w:val="0"/>
        <w:autoSpaceDN w:val="0"/>
        <w:ind w:left="210" w:right="420" w:hangingChars="100" w:hanging="210"/>
        <w:jc w:val="right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　</w:t>
      </w:r>
      <w:r w:rsidR="00DD52CD" w:rsidRPr="001F7708">
        <w:rPr>
          <w:rFonts w:ascii="ＭＳ 明朝" w:hAnsi="ＭＳ 明朝" w:hint="eastAsia"/>
        </w:rPr>
        <w:t xml:space="preserve">　年　　月　　日</w:t>
      </w:r>
    </w:p>
    <w:p w14:paraId="296FB6A4" w14:textId="77777777" w:rsidR="00DD52CD" w:rsidRPr="001F7708" w:rsidRDefault="00DD52CD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14:paraId="3DBE8700" w14:textId="77777777" w:rsidR="00DD52CD" w:rsidRPr="001F7708" w:rsidRDefault="00DD52CD" w:rsidP="008145FB">
      <w:pPr>
        <w:autoSpaceDE w:val="0"/>
        <w:autoSpaceDN w:val="0"/>
        <w:ind w:left="240" w:hangingChars="100" w:hanging="240"/>
        <w:jc w:val="center"/>
        <w:rPr>
          <w:rFonts w:ascii="ＭＳ 明朝" w:hAnsi="ＭＳ 明朝"/>
          <w:sz w:val="24"/>
        </w:rPr>
      </w:pPr>
      <w:r w:rsidRPr="001F7708">
        <w:rPr>
          <w:rFonts w:ascii="ＭＳ 明朝" w:hAnsi="ＭＳ 明朝" w:hint="eastAsia"/>
          <w:sz w:val="24"/>
        </w:rPr>
        <w:t>愛 護 活 動 計 画 書</w:t>
      </w:r>
    </w:p>
    <w:p w14:paraId="514DD82D" w14:textId="77777777" w:rsidR="008145FB" w:rsidRPr="001F7708" w:rsidRDefault="008145FB" w:rsidP="008145FB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</w:p>
    <w:p w14:paraId="326B13A2" w14:textId="77777777" w:rsidR="00DD52CD" w:rsidRPr="001F7708" w:rsidRDefault="00DD52CD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　南九州市長　様</w:t>
      </w:r>
    </w:p>
    <w:p w14:paraId="50DD0D29" w14:textId="77777777" w:rsidR="00DD52CD" w:rsidRPr="001F7708" w:rsidRDefault="00DD52CD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14:paraId="4B4EB988" w14:textId="7417358E" w:rsidR="00DD52CD" w:rsidRPr="001F7708" w:rsidRDefault="00DD52CD">
      <w:pPr>
        <w:autoSpaceDE w:val="0"/>
        <w:autoSpaceDN w:val="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　南九州市愛護推進事業実施要領第４条の規定により</w:t>
      </w:r>
      <w:r w:rsidR="00B63542">
        <w:rPr>
          <w:rFonts w:ascii="ＭＳ 明朝" w:hAnsi="ＭＳ 明朝" w:hint="eastAsia"/>
        </w:rPr>
        <w:t>、</w:t>
      </w:r>
      <w:r w:rsidRPr="001F7708">
        <w:rPr>
          <w:rFonts w:ascii="ＭＳ 明朝" w:hAnsi="ＭＳ 明朝" w:hint="eastAsia"/>
        </w:rPr>
        <w:t>下記のとおり愛</w:t>
      </w:r>
      <w:r w:rsidRPr="005260D2">
        <w:rPr>
          <w:rFonts w:ascii="ＭＳ 明朝" w:hAnsi="ＭＳ 明朝" w:hint="eastAsia"/>
        </w:rPr>
        <w:t>護</w:t>
      </w:r>
      <w:r w:rsidR="00572534" w:rsidRPr="005260D2">
        <w:rPr>
          <w:rFonts w:ascii="ＭＳ 明朝" w:hAnsi="ＭＳ 明朝" w:hint="eastAsia"/>
        </w:rPr>
        <w:t>活動</w:t>
      </w:r>
      <w:r w:rsidRPr="005260D2">
        <w:rPr>
          <w:rFonts w:ascii="ＭＳ 明朝" w:hAnsi="ＭＳ 明朝" w:hint="eastAsia"/>
        </w:rPr>
        <w:t>の</w:t>
      </w:r>
      <w:r w:rsidRPr="001F7708">
        <w:rPr>
          <w:rFonts w:ascii="ＭＳ 明朝" w:hAnsi="ＭＳ 明朝" w:hint="eastAsia"/>
        </w:rPr>
        <w:t>支援を申し込みます。</w:t>
      </w:r>
    </w:p>
    <w:p w14:paraId="263075DE" w14:textId="77777777" w:rsidR="00DD52CD" w:rsidRPr="001F7708" w:rsidRDefault="00DD52CD">
      <w:pPr>
        <w:autoSpaceDE w:val="0"/>
        <w:autoSpaceDN w:val="0"/>
        <w:ind w:left="210" w:hangingChars="100" w:hanging="210"/>
        <w:jc w:val="left"/>
        <w:rPr>
          <w:rFonts w:ascii="ＭＳ 明朝" w:hAnsi="ＭＳ 明朝"/>
        </w:rPr>
      </w:pPr>
    </w:p>
    <w:p w14:paraId="2C2688DC" w14:textId="77777777" w:rsidR="00DD52CD" w:rsidRPr="001F7708" w:rsidRDefault="00DD52CD">
      <w:pPr>
        <w:pStyle w:val="a4"/>
        <w:autoSpaceDE w:val="0"/>
        <w:autoSpaceDN w:val="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>記</w:t>
      </w:r>
    </w:p>
    <w:p w14:paraId="5D5D3723" w14:textId="77777777" w:rsidR="00DD52CD" w:rsidRPr="001F7708" w:rsidRDefault="00DD52CD">
      <w:pPr>
        <w:autoSpaceDE w:val="0"/>
        <w:autoSpaceDN w:val="0"/>
        <w:rPr>
          <w:rFonts w:ascii="ＭＳ 明朝" w:hAnsi="ＭＳ 明朝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188"/>
        <w:gridCol w:w="1440"/>
        <w:gridCol w:w="3576"/>
        <w:gridCol w:w="3444"/>
      </w:tblGrid>
      <w:tr w:rsidR="00DD52CD" w:rsidRPr="001F7708" w14:paraId="4A69BD50" w14:textId="77777777">
        <w:trPr>
          <w:trHeight w:val="705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5C192409" w14:textId="77777777" w:rsidR="00DD52CD" w:rsidRPr="001F7708" w:rsidRDefault="00DD52C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53DB8">
              <w:rPr>
                <w:rFonts w:ascii="ＭＳ 明朝" w:hAnsi="ＭＳ 明朝" w:hint="eastAsia"/>
                <w:spacing w:val="52"/>
                <w:kern w:val="0"/>
                <w:fitText w:val="840" w:id="-490573312"/>
              </w:rPr>
              <w:t>団体</w:t>
            </w:r>
            <w:r w:rsidRPr="00153DB8">
              <w:rPr>
                <w:rFonts w:ascii="ＭＳ 明朝" w:hAnsi="ＭＳ 明朝" w:hint="eastAsia"/>
                <w:spacing w:val="1"/>
                <w:kern w:val="0"/>
                <w:fitText w:val="840" w:id="-490573312"/>
              </w:rPr>
              <w:t>名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4B8863CE" w14:textId="77777777" w:rsidR="00DD52CD" w:rsidRPr="001F7708" w:rsidRDefault="00DD52C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D52CD" w:rsidRPr="001F7708" w14:paraId="20C47318" w14:textId="77777777" w:rsidTr="00881C77">
        <w:trPr>
          <w:trHeight w:val="73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559079FB" w14:textId="77777777" w:rsidR="00DD52CD" w:rsidRPr="001F7708" w:rsidRDefault="00DD52C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A47CCF" w14:textId="77777777" w:rsidR="00DD52CD" w:rsidRPr="001F7708" w:rsidRDefault="00DD52CD" w:rsidP="00B031C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53DB8">
              <w:rPr>
                <w:rFonts w:ascii="ＭＳ 明朝" w:hAnsi="ＭＳ 明朝" w:hint="eastAsia"/>
                <w:spacing w:val="105"/>
                <w:kern w:val="0"/>
                <w:fitText w:val="630" w:id="-490572285"/>
              </w:rPr>
              <w:t>氏</w:t>
            </w:r>
            <w:r w:rsidRPr="00153DB8">
              <w:rPr>
                <w:rFonts w:ascii="ＭＳ 明朝" w:hAnsi="ＭＳ 明朝" w:hint="eastAsia"/>
                <w:kern w:val="0"/>
                <w:fitText w:val="630" w:id="-490572285"/>
              </w:rPr>
              <w:t>名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1B54D6E3" w14:textId="77777777" w:rsidR="00DD52CD" w:rsidRPr="001F7708" w:rsidRDefault="00DD52CD" w:rsidP="00881C77">
            <w:pPr>
              <w:autoSpaceDE w:val="0"/>
              <w:autoSpaceDN w:val="0"/>
              <w:spacing w:afterLines="50" w:after="18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</w:p>
        </w:tc>
      </w:tr>
      <w:tr w:rsidR="00DD52CD" w:rsidRPr="001F7708" w14:paraId="3EEC9795" w14:textId="77777777">
        <w:trPr>
          <w:trHeight w:val="705"/>
        </w:trPr>
        <w:tc>
          <w:tcPr>
            <w:tcW w:w="1188" w:type="dxa"/>
            <w:vMerge/>
            <w:shd w:val="clear" w:color="auto" w:fill="auto"/>
            <w:vAlign w:val="center"/>
          </w:tcPr>
          <w:p w14:paraId="2B803523" w14:textId="77777777" w:rsidR="00DD52CD" w:rsidRPr="001F7708" w:rsidRDefault="00DD52C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835C40" w14:textId="77777777" w:rsidR="00DD52CD" w:rsidRPr="001F7708" w:rsidRDefault="00DD52C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53DB8">
              <w:rPr>
                <w:rFonts w:ascii="ＭＳ 明朝" w:hAnsi="ＭＳ 明朝" w:hint="eastAsia"/>
                <w:spacing w:val="105"/>
                <w:kern w:val="0"/>
                <w:fitText w:val="630" w:id="-490572284"/>
              </w:rPr>
              <w:t>住</w:t>
            </w:r>
            <w:r w:rsidRPr="00153DB8">
              <w:rPr>
                <w:rFonts w:ascii="ＭＳ 明朝" w:hAnsi="ＭＳ 明朝" w:hint="eastAsia"/>
                <w:kern w:val="0"/>
                <w:fitText w:val="630" w:id="-490572284"/>
              </w:rPr>
              <w:t>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7A76E999" w14:textId="543F2A72" w:rsidR="00DD52CD" w:rsidRPr="001F7708" w:rsidRDefault="00DD52CD">
            <w:pPr>
              <w:autoSpaceDE w:val="0"/>
              <w:autoSpaceDN w:val="0"/>
              <w:ind w:firstLineChars="200" w:firstLine="42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南九州市　　　</w:t>
            </w:r>
            <w:r w:rsidR="00A41171"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　町　　　　　　　　　　　番地</w:t>
            </w:r>
          </w:p>
        </w:tc>
      </w:tr>
      <w:tr w:rsidR="00DD52CD" w:rsidRPr="001F7708" w14:paraId="6FA92B9D" w14:textId="77777777">
        <w:trPr>
          <w:trHeight w:val="705"/>
        </w:trPr>
        <w:tc>
          <w:tcPr>
            <w:tcW w:w="1188" w:type="dxa"/>
            <w:vMerge/>
            <w:shd w:val="clear" w:color="auto" w:fill="auto"/>
            <w:vAlign w:val="center"/>
          </w:tcPr>
          <w:p w14:paraId="157FF27E" w14:textId="77777777" w:rsidR="00DD52CD" w:rsidRPr="001F7708" w:rsidRDefault="00DD52C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868A90" w14:textId="77777777" w:rsidR="00DD52CD" w:rsidRPr="001F7708" w:rsidRDefault="00DD52C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031C2">
              <w:rPr>
                <w:rFonts w:ascii="ＭＳ 明朝" w:hAnsi="ＭＳ 明朝" w:hint="eastAsia"/>
                <w:kern w:val="0"/>
                <w:fitText w:val="840" w:id="-490572795"/>
              </w:rPr>
              <w:t>電話番号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0C7E9866" w14:textId="77777777" w:rsidR="00DD52CD" w:rsidRPr="001F7708" w:rsidRDefault="00DD52C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81C77" w:rsidRPr="001F7708" w14:paraId="3AA95B6F" w14:textId="77777777" w:rsidTr="00F978EB">
        <w:trPr>
          <w:trHeight w:val="1217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47FB0678" w14:textId="77777777" w:rsidR="00881C77" w:rsidRPr="001F7708" w:rsidRDefault="00881C7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道 路</w:t>
            </w:r>
          </w:p>
          <w:p w14:paraId="0433FABF" w14:textId="77777777" w:rsidR="008145FB" w:rsidRPr="001F7708" w:rsidRDefault="008145F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592719FF" w14:textId="77777777" w:rsidR="008145FB" w:rsidRPr="001F7708" w:rsidRDefault="008145F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  <w:sz w:val="16"/>
                <w:szCs w:val="14"/>
              </w:rPr>
              <w:t>該当するものにチェック☑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F83E09" w14:textId="60B9A090" w:rsidR="00881C77" w:rsidRPr="003E5F29" w:rsidRDefault="00881C77" w:rsidP="00B031C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153DB8">
              <w:rPr>
                <w:rFonts w:ascii="ＭＳ 明朝" w:hAnsi="ＭＳ 明朝" w:hint="eastAsia"/>
                <w:spacing w:val="52"/>
                <w:kern w:val="0"/>
                <w:fitText w:val="840" w:id="-490572543"/>
              </w:rPr>
              <w:t>実施</w:t>
            </w:r>
            <w:r w:rsidRPr="00153DB8">
              <w:rPr>
                <w:rFonts w:ascii="ＭＳ 明朝" w:hAnsi="ＭＳ 明朝" w:hint="eastAsia"/>
                <w:spacing w:val="1"/>
                <w:kern w:val="0"/>
                <w:fitText w:val="840" w:id="-490572543"/>
              </w:rPr>
              <w:t>月</w:t>
            </w:r>
          </w:p>
          <w:p w14:paraId="4C1D36B5" w14:textId="31D7B26D" w:rsidR="003E5F29" w:rsidRPr="001F7708" w:rsidRDefault="003E5F2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（予定）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7C8AD40" w14:textId="164C4CFB" w:rsidR="00881C77" w:rsidRPr="001F7708" w:rsidRDefault="00881C77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　　　　　　</w:t>
            </w:r>
            <w:r w:rsidR="00A41171"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　　月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08AB2E85" w14:textId="77777777" w:rsidR="00881C77" w:rsidRPr="001F7708" w:rsidRDefault="00881C77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昨年度実施している場合</w:t>
            </w:r>
          </w:p>
          <w:p w14:paraId="2A24559F" w14:textId="77777777" w:rsidR="00881C77" w:rsidRPr="001F7708" w:rsidRDefault="00881C77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実施予定区域は昨年度と</w:t>
            </w:r>
          </w:p>
          <w:p w14:paraId="4EF57C2B" w14:textId="77777777" w:rsidR="00881C77" w:rsidRPr="001F7708" w:rsidRDefault="005E420B" w:rsidP="005E420B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同じ　　□ 増 　　□ 減</w:t>
            </w:r>
          </w:p>
        </w:tc>
      </w:tr>
      <w:tr w:rsidR="005E420B" w:rsidRPr="001F7708" w14:paraId="3A71362A" w14:textId="77777777" w:rsidTr="000A363F">
        <w:trPr>
          <w:trHeight w:val="2057"/>
        </w:trPr>
        <w:tc>
          <w:tcPr>
            <w:tcW w:w="1188" w:type="dxa"/>
            <w:vMerge/>
            <w:shd w:val="clear" w:color="auto" w:fill="auto"/>
            <w:vAlign w:val="center"/>
          </w:tcPr>
          <w:p w14:paraId="0E2574B0" w14:textId="77777777" w:rsidR="005E420B" w:rsidRPr="001F7708" w:rsidRDefault="005E420B" w:rsidP="005E420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89A63B" w14:textId="11A04EBE" w:rsidR="001D1EE8" w:rsidRDefault="003E5F29" w:rsidP="005E420B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031C2">
              <w:rPr>
                <w:rFonts w:ascii="ＭＳ 明朝" w:hAnsi="ＭＳ 明朝" w:hint="eastAsia"/>
                <w:kern w:val="0"/>
                <w:fitText w:val="840" w:id="-490572542"/>
              </w:rPr>
              <w:t>使用</w:t>
            </w:r>
            <w:r w:rsidR="001D1EE8" w:rsidRPr="00B031C2">
              <w:rPr>
                <w:rFonts w:ascii="ＭＳ 明朝" w:hAnsi="ＭＳ 明朝" w:hint="eastAsia"/>
                <w:kern w:val="0"/>
                <w:fitText w:val="840" w:id="-490572542"/>
              </w:rPr>
              <w:t>機械</w:t>
            </w:r>
            <w:r w:rsidR="00B031C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14DEBBA8" w14:textId="35437084" w:rsidR="005E420B" w:rsidRPr="001F7708" w:rsidRDefault="003E5F29" w:rsidP="003E5F2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="005E420B" w:rsidRPr="001F7708">
              <w:rPr>
                <w:rFonts w:ascii="ＭＳ 明朝" w:hAnsi="ＭＳ 明朝" w:hint="eastAsia"/>
                <w:kern w:val="0"/>
              </w:rPr>
              <w:t>予定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357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FD1C697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</w:t>
            </w:r>
            <w:r w:rsidRPr="001F7708">
              <w:rPr>
                <w:rFonts w:ascii="ＭＳ 明朝" w:hAnsi="ＭＳ 明朝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 xml:space="preserve">バックホウ　　（　　　　㎥）　</w:t>
            </w:r>
          </w:p>
          <w:p w14:paraId="6DBC6F49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バックホウモア（　　　　㎥）　　 </w:t>
            </w:r>
          </w:p>
          <w:p w14:paraId="71063AF4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トラクターモア（　　　馬力）</w:t>
            </w:r>
          </w:p>
          <w:p w14:paraId="1710912A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ダンプトラック（　　　　ｔ）　</w:t>
            </w:r>
          </w:p>
          <w:p w14:paraId="719DA8BC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重機運搬費　（往復　　　回）</w:t>
            </w:r>
          </w:p>
        </w:tc>
        <w:tc>
          <w:tcPr>
            <w:tcW w:w="344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85F2224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乗用型モア　　 </w:t>
            </w:r>
          </w:p>
          <w:p w14:paraId="04ADA403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タイヤショベル　</w:t>
            </w:r>
          </w:p>
          <w:p w14:paraId="1479ADE8" w14:textId="640D532E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ボブ</w:t>
            </w:r>
            <w:r w:rsidR="00013973">
              <w:rPr>
                <w:rFonts w:ascii="ＭＳ 明朝" w:hAnsi="ＭＳ 明朝" w:hint="eastAsia"/>
              </w:rPr>
              <w:t>キャット</w:t>
            </w:r>
            <w:r w:rsidRPr="001F7708">
              <w:rPr>
                <w:rFonts w:ascii="ＭＳ 明朝" w:hAnsi="ＭＳ 明朝" w:hint="eastAsia"/>
              </w:rPr>
              <w:t xml:space="preserve">　　</w:t>
            </w:r>
          </w:p>
          <w:p w14:paraId="1B115435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高所作業車</w:t>
            </w:r>
          </w:p>
          <w:p w14:paraId="02D82E34" w14:textId="77777777" w:rsidR="005E420B" w:rsidRPr="001F7708" w:rsidRDefault="005E420B" w:rsidP="005E420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その他（　　　　　 　　　）</w:t>
            </w:r>
          </w:p>
        </w:tc>
      </w:tr>
      <w:tr w:rsidR="00F978EB" w:rsidRPr="001F7708" w14:paraId="4E9CEC08" w14:textId="77777777" w:rsidTr="00F978EB">
        <w:trPr>
          <w:trHeight w:val="783"/>
        </w:trPr>
        <w:tc>
          <w:tcPr>
            <w:tcW w:w="1188" w:type="dxa"/>
            <w:vMerge/>
            <w:shd w:val="clear" w:color="auto" w:fill="auto"/>
            <w:vAlign w:val="center"/>
          </w:tcPr>
          <w:p w14:paraId="2437C8B9" w14:textId="77777777" w:rsidR="00F978EB" w:rsidRPr="001F7708" w:rsidRDefault="00F978EB" w:rsidP="00F978E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C1510" w14:textId="77777777" w:rsidR="00F978EB" w:rsidRPr="001F7708" w:rsidRDefault="00F978EB" w:rsidP="00F978EB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53DB8">
              <w:rPr>
                <w:rFonts w:ascii="ＭＳ 明朝" w:hAnsi="ＭＳ 明朝" w:hint="eastAsia"/>
                <w:spacing w:val="52"/>
                <w:kern w:val="0"/>
                <w:szCs w:val="21"/>
                <w:fitText w:val="840" w:id="-490572540"/>
              </w:rPr>
              <w:t>その</w:t>
            </w:r>
            <w:r w:rsidRPr="00153DB8">
              <w:rPr>
                <w:rFonts w:ascii="ＭＳ 明朝" w:hAnsi="ＭＳ 明朝" w:hint="eastAsia"/>
                <w:spacing w:val="1"/>
                <w:kern w:val="0"/>
                <w:szCs w:val="21"/>
                <w:fitText w:val="840" w:id="-490572540"/>
              </w:rPr>
              <w:t>他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0AE99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F7708">
              <w:rPr>
                <w:rFonts w:ascii="ＭＳ 明朝" w:hAnsi="ＭＳ 明朝" w:hint="eastAsia"/>
                <w:szCs w:val="21"/>
              </w:rPr>
              <w:t>一部委託　 □ 有（委託先：　　　　　　　　　　　　）　□ 無</w:t>
            </w:r>
          </w:p>
          <w:p w14:paraId="4B170EBB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F7708">
              <w:rPr>
                <w:rFonts w:ascii="ＭＳ 明朝" w:hAnsi="ＭＳ 明朝" w:hint="eastAsia"/>
                <w:szCs w:val="21"/>
              </w:rPr>
              <w:t>県の「みんなの道サポート推進事業</w:t>
            </w:r>
            <w:r w:rsidR="00842812" w:rsidRPr="001F7708">
              <w:rPr>
                <w:rFonts w:ascii="ＭＳ 明朝" w:hAnsi="ＭＳ 明朝" w:hint="eastAsia"/>
                <w:szCs w:val="21"/>
              </w:rPr>
              <w:t>」</w:t>
            </w:r>
            <w:r w:rsidRPr="001F7708">
              <w:rPr>
                <w:rFonts w:ascii="ＭＳ 明朝" w:hAnsi="ＭＳ 明朝" w:hint="eastAsia"/>
                <w:szCs w:val="21"/>
              </w:rPr>
              <w:t>の申請　 　□ 有　　□ 無</w:t>
            </w:r>
          </w:p>
        </w:tc>
      </w:tr>
      <w:tr w:rsidR="00F978EB" w:rsidRPr="001F7708" w14:paraId="0228D0B6" w14:textId="77777777" w:rsidTr="00F978EB">
        <w:trPr>
          <w:trHeight w:val="122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517CF69" w14:textId="77777777" w:rsidR="00F978EB" w:rsidRPr="001F7708" w:rsidRDefault="00F978EB" w:rsidP="00F978E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河 川</w:t>
            </w:r>
          </w:p>
          <w:p w14:paraId="2D7CED8D" w14:textId="77777777" w:rsidR="00F978EB" w:rsidRPr="001F7708" w:rsidRDefault="00F978EB" w:rsidP="00F978E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2CB1FE2F" w14:textId="77777777" w:rsidR="00F978EB" w:rsidRPr="001F7708" w:rsidRDefault="00F978EB" w:rsidP="00F978E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  <w:sz w:val="16"/>
                <w:szCs w:val="14"/>
              </w:rPr>
              <w:t>該当するものにチェック☑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C8561F" w14:textId="4DF98592" w:rsidR="003E5F29" w:rsidRPr="003E5F29" w:rsidRDefault="003E5F29" w:rsidP="003E5F2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153DB8">
              <w:rPr>
                <w:rFonts w:ascii="ＭＳ 明朝" w:hAnsi="ＭＳ 明朝" w:hint="eastAsia"/>
                <w:spacing w:val="52"/>
                <w:kern w:val="0"/>
                <w:fitText w:val="840" w:id="-490572539"/>
              </w:rPr>
              <w:t>実施</w:t>
            </w:r>
            <w:r w:rsidRPr="00153DB8">
              <w:rPr>
                <w:rFonts w:ascii="ＭＳ 明朝" w:hAnsi="ＭＳ 明朝" w:hint="eastAsia"/>
                <w:spacing w:val="1"/>
                <w:kern w:val="0"/>
                <w:fitText w:val="840" w:id="-490572539"/>
              </w:rPr>
              <w:t>月</w:t>
            </w:r>
            <w:r w:rsidR="00B031C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4371213F" w14:textId="1E9CADF8" w:rsidR="00F978EB" w:rsidRPr="001F7708" w:rsidRDefault="003E5F29" w:rsidP="003E5F2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（予定）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615555C" w14:textId="0831EC70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　　　　　</w:t>
            </w:r>
            <w:r w:rsidR="00A41171"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　　　月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5B78A4B4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昨年度実施している場合</w:t>
            </w:r>
          </w:p>
          <w:p w14:paraId="3E537804" w14:textId="77777777" w:rsidR="00F978EB" w:rsidRPr="001F7708" w:rsidRDefault="00F978EB" w:rsidP="00F978EB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実施予定区域は昨年度と</w:t>
            </w:r>
          </w:p>
          <w:p w14:paraId="232FF723" w14:textId="77777777" w:rsidR="00F978EB" w:rsidRPr="001F7708" w:rsidRDefault="00F978EB" w:rsidP="00F978EB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同じ　　□ 増 　　□ 減</w:t>
            </w:r>
          </w:p>
        </w:tc>
      </w:tr>
      <w:tr w:rsidR="00F978EB" w:rsidRPr="001F7708" w14:paraId="2C303E85" w14:textId="77777777" w:rsidTr="000A363F">
        <w:trPr>
          <w:trHeight w:val="1906"/>
        </w:trPr>
        <w:tc>
          <w:tcPr>
            <w:tcW w:w="1188" w:type="dxa"/>
            <w:vMerge/>
            <w:shd w:val="clear" w:color="auto" w:fill="auto"/>
            <w:vAlign w:val="center"/>
          </w:tcPr>
          <w:p w14:paraId="72DB852B" w14:textId="77777777" w:rsidR="00F978EB" w:rsidRPr="001F7708" w:rsidRDefault="00F978EB" w:rsidP="00F978E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97BCDD" w14:textId="788614DE" w:rsidR="003E5F29" w:rsidRDefault="003E5F29" w:rsidP="003E5F2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031C2">
              <w:rPr>
                <w:rFonts w:ascii="ＭＳ 明朝" w:hAnsi="ＭＳ 明朝" w:hint="eastAsia"/>
                <w:kern w:val="0"/>
                <w:fitText w:val="840" w:id="-490572288"/>
              </w:rPr>
              <w:t>使用機械</w:t>
            </w:r>
            <w:r w:rsidR="00B031C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4EF67CAC" w14:textId="5E3550C9" w:rsidR="00F978EB" w:rsidRPr="001F7708" w:rsidRDefault="003E5F29" w:rsidP="003E5F29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Pr="001F7708">
              <w:rPr>
                <w:rFonts w:ascii="ＭＳ 明朝" w:hAnsi="ＭＳ 明朝" w:hint="eastAsia"/>
                <w:kern w:val="0"/>
              </w:rPr>
              <w:t>予定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357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119A7E7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</w:t>
            </w:r>
            <w:r w:rsidRPr="001F7708">
              <w:rPr>
                <w:rFonts w:ascii="ＭＳ 明朝" w:hAnsi="ＭＳ 明朝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 xml:space="preserve">バックホウ　　（　　　　㎥）　</w:t>
            </w:r>
          </w:p>
          <w:p w14:paraId="304B2575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バックホウモア（　　　　㎥）　　 </w:t>
            </w:r>
          </w:p>
          <w:p w14:paraId="4DE8B97E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トラクターモア（　　　馬力）</w:t>
            </w:r>
          </w:p>
          <w:p w14:paraId="7420F541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ダンプトラック（　　　　ｔ）　</w:t>
            </w:r>
          </w:p>
          <w:p w14:paraId="2F6DC0B1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重機運搬費　（往復　　　回）</w:t>
            </w:r>
          </w:p>
        </w:tc>
        <w:tc>
          <w:tcPr>
            <w:tcW w:w="344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086065E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乗用型モア　　 </w:t>
            </w:r>
          </w:p>
          <w:p w14:paraId="50AF033D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タイヤショベル　</w:t>
            </w:r>
          </w:p>
          <w:p w14:paraId="651C12C0" w14:textId="7D3AE554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ボブ</w:t>
            </w:r>
            <w:r w:rsidR="00935CF1">
              <w:rPr>
                <w:rFonts w:ascii="ＭＳ 明朝" w:hAnsi="ＭＳ 明朝" w:hint="eastAsia"/>
              </w:rPr>
              <w:t>キャット</w:t>
            </w:r>
            <w:r w:rsidRPr="001F7708">
              <w:rPr>
                <w:rFonts w:ascii="ＭＳ 明朝" w:hAnsi="ＭＳ 明朝" w:hint="eastAsia"/>
              </w:rPr>
              <w:t xml:space="preserve">　　</w:t>
            </w:r>
          </w:p>
          <w:p w14:paraId="0108368E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高所作業車</w:t>
            </w:r>
          </w:p>
          <w:p w14:paraId="3321A128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その他（　　　　　 　　　）</w:t>
            </w:r>
          </w:p>
        </w:tc>
      </w:tr>
      <w:tr w:rsidR="00F978EB" w:rsidRPr="001F7708" w14:paraId="6AD6F9C2" w14:textId="77777777" w:rsidTr="00F978EB">
        <w:trPr>
          <w:trHeight w:val="785"/>
        </w:trPr>
        <w:tc>
          <w:tcPr>
            <w:tcW w:w="1188" w:type="dxa"/>
            <w:vMerge/>
            <w:shd w:val="clear" w:color="auto" w:fill="auto"/>
            <w:vAlign w:val="center"/>
          </w:tcPr>
          <w:p w14:paraId="51DB4221" w14:textId="77777777" w:rsidR="00F978EB" w:rsidRPr="001F7708" w:rsidRDefault="00F978EB" w:rsidP="00F978E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84CAF5" w14:textId="77777777" w:rsidR="00F978EB" w:rsidRPr="001F7708" w:rsidRDefault="00F978EB" w:rsidP="00F978EB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153DB8">
              <w:rPr>
                <w:rFonts w:ascii="ＭＳ 明朝" w:hAnsi="ＭＳ 明朝" w:hint="eastAsia"/>
                <w:spacing w:val="52"/>
                <w:kern w:val="0"/>
                <w:szCs w:val="21"/>
                <w:fitText w:val="840" w:id="-490572286"/>
              </w:rPr>
              <w:t>その</w:t>
            </w:r>
            <w:r w:rsidRPr="00153DB8">
              <w:rPr>
                <w:rFonts w:ascii="ＭＳ 明朝" w:hAnsi="ＭＳ 明朝" w:hint="eastAsia"/>
                <w:spacing w:val="1"/>
                <w:kern w:val="0"/>
                <w:szCs w:val="21"/>
                <w:fitText w:val="840" w:id="-490572286"/>
              </w:rPr>
              <w:t>他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786B0ECA" w14:textId="77777777" w:rsidR="00F978EB" w:rsidRPr="001F7708" w:rsidRDefault="00F978EB" w:rsidP="00F978E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F7708">
              <w:rPr>
                <w:rFonts w:ascii="ＭＳ 明朝" w:hAnsi="ＭＳ 明朝" w:hint="eastAsia"/>
                <w:szCs w:val="21"/>
              </w:rPr>
              <w:t xml:space="preserve">一部委託　 □ 有（委託先：　　　　　　　　　　</w:t>
            </w:r>
            <w:r w:rsidR="00842812" w:rsidRPr="001F7708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7708">
              <w:rPr>
                <w:rFonts w:ascii="ＭＳ 明朝" w:hAnsi="ＭＳ 明朝" w:hint="eastAsia"/>
                <w:szCs w:val="21"/>
              </w:rPr>
              <w:t xml:space="preserve">　）　□ 無</w:t>
            </w:r>
          </w:p>
          <w:p w14:paraId="3E2349E7" w14:textId="77777777" w:rsidR="00F978EB" w:rsidRPr="001F7708" w:rsidRDefault="00F978EB" w:rsidP="00842812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  <w:szCs w:val="21"/>
              </w:rPr>
              <w:t>県の「みんなの</w:t>
            </w:r>
            <w:r w:rsidR="00842812" w:rsidRPr="001F7708">
              <w:rPr>
                <w:rFonts w:ascii="ＭＳ 明朝" w:hAnsi="ＭＳ 明朝" w:hint="eastAsia"/>
                <w:szCs w:val="21"/>
              </w:rPr>
              <w:t>水辺</w:t>
            </w:r>
            <w:r w:rsidRPr="001F7708">
              <w:rPr>
                <w:rFonts w:ascii="ＭＳ 明朝" w:hAnsi="ＭＳ 明朝" w:hint="eastAsia"/>
                <w:szCs w:val="21"/>
              </w:rPr>
              <w:t>サポート推進事業</w:t>
            </w:r>
            <w:r w:rsidR="00842812" w:rsidRPr="001F7708">
              <w:rPr>
                <w:rFonts w:ascii="ＭＳ 明朝" w:hAnsi="ＭＳ 明朝" w:hint="eastAsia"/>
                <w:szCs w:val="21"/>
              </w:rPr>
              <w:t>」</w:t>
            </w:r>
            <w:r w:rsidRPr="001F7708">
              <w:rPr>
                <w:rFonts w:ascii="ＭＳ 明朝" w:hAnsi="ＭＳ 明朝" w:hint="eastAsia"/>
                <w:szCs w:val="21"/>
              </w:rPr>
              <w:t>の申請</w:t>
            </w:r>
            <w:r w:rsidR="00842812" w:rsidRPr="001F7708">
              <w:rPr>
                <w:rFonts w:ascii="ＭＳ 明朝" w:hAnsi="ＭＳ 明朝" w:hint="eastAsia"/>
                <w:szCs w:val="21"/>
              </w:rPr>
              <w:t xml:space="preserve">　 </w:t>
            </w:r>
            <w:r w:rsidRPr="001F7708">
              <w:rPr>
                <w:rFonts w:ascii="ＭＳ 明朝" w:hAnsi="ＭＳ 明朝" w:hint="eastAsia"/>
                <w:szCs w:val="21"/>
              </w:rPr>
              <w:t>□ 有</w:t>
            </w:r>
            <w:r w:rsidR="00842812" w:rsidRPr="001F7708">
              <w:rPr>
                <w:rFonts w:ascii="ＭＳ 明朝" w:hAnsi="ＭＳ 明朝" w:hint="eastAsia"/>
                <w:szCs w:val="21"/>
              </w:rPr>
              <w:t xml:space="preserve"> </w:t>
            </w:r>
            <w:r w:rsidRPr="001F7708">
              <w:rPr>
                <w:rFonts w:ascii="ＭＳ 明朝" w:hAnsi="ＭＳ 明朝" w:hint="eastAsia"/>
                <w:szCs w:val="21"/>
              </w:rPr>
              <w:t xml:space="preserve">　</w:t>
            </w:r>
            <w:r w:rsidR="00842812" w:rsidRPr="001F7708">
              <w:rPr>
                <w:rFonts w:ascii="ＭＳ 明朝" w:hAnsi="ＭＳ 明朝" w:hint="eastAsia"/>
                <w:szCs w:val="21"/>
              </w:rPr>
              <w:t xml:space="preserve"> </w:t>
            </w:r>
            <w:r w:rsidRPr="001F7708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</w:tbl>
    <w:p w14:paraId="61CAB45E" w14:textId="3A3ADC59" w:rsidR="00F978EB" w:rsidRPr="001F7708" w:rsidRDefault="00B63542" w:rsidP="005E420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4F9AFB8" w14:textId="77777777" w:rsidR="005E420B" w:rsidRPr="001F7708" w:rsidRDefault="005E420B" w:rsidP="005E420B">
      <w:pPr>
        <w:autoSpaceDE w:val="0"/>
        <w:autoSpaceDN w:val="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lastRenderedPageBreak/>
        <w:t>第</w:t>
      </w:r>
      <w:r w:rsidR="0013128D" w:rsidRPr="001F7708">
        <w:rPr>
          <w:rFonts w:ascii="ＭＳ 明朝" w:hAnsi="ＭＳ 明朝" w:hint="eastAsia"/>
        </w:rPr>
        <w:t>２</w:t>
      </w:r>
      <w:r w:rsidRPr="001F7708">
        <w:rPr>
          <w:rFonts w:ascii="ＭＳ 明朝" w:hAnsi="ＭＳ 明朝" w:hint="eastAsia"/>
        </w:rPr>
        <w:t>号様式（第５条関係）</w:t>
      </w:r>
    </w:p>
    <w:p w14:paraId="49D6F305" w14:textId="77777777" w:rsidR="005E420B" w:rsidRPr="001F7708" w:rsidRDefault="005E420B" w:rsidP="005E420B">
      <w:pPr>
        <w:autoSpaceDE w:val="0"/>
        <w:autoSpaceDN w:val="0"/>
        <w:jc w:val="right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　　年　　月　　日</w:t>
      </w:r>
    </w:p>
    <w:p w14:paraId="5635E41A" w14:textId="77777777" w:rsidR="005E420B" w:rsidRPr="001F7708" w:rsidRDefault="005E420B" w:rsidP="005E420B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1F7708">
        <w:rPr>
          <w:rFonts w:ascii="ＭＳ 明朝" w:hAnsi="ＭＳ 明朝" w:hint="eastAsia"/>
          <w:sz w:val="24"/>
        </w:rPr>
        <w:t>道 路 愛 護 活 動 実 績 報 告 書</w:t>
      </w:r>
    </w:p>
    <w:p w14:paraId="6C7C98C0" w14:textId="77777777" w:rsidR="005E420B" w:rsidRPr="001F7708" w:rsidRDefault="005E420B" w:rsidP="005E420B">
      <w:pPr>
        <w:autoSpaceDE w:val="0"/>
        <w:autoSpaceDN w:val="0"/>
        <w:rPr>
          <w:rFonts w:ascii="ＭＳ 明朝" w:hAnsi="ＭＳ 明朝"/>
        </w:rPr>
      </w:pPr>
    </w:p>
    <w:p w14:paraId="02FCFFC1" w14:textId="27FAA395" w:rsidR="005E420B" w:rsidRPr="00B63542" w:rsidRDefault="005E420B" w:rsidP="00B63542">
      <w:pPr>
        <w:autoSpaceDE w:val="0"/>
        <w:autoSpaceDN w:val="0"/>
        <w:spacing w:line="360" w:lineRule="auto"/>
        <w:ind w:firstLineChars="2300" w:firstLine="4830"/>
        <w:rPr>
          <w:rFonts w:ascii="ＭＳ 明朝" w:hAnsi="ＭＳ 明朝"/>
          <w:u w:val="single"/>
        </w:rPr>
      </w:pPr>
      <w:r w:rsidRPr="00B63542">
        <w:rPr>
          <w:rFonts w:ascii="ＭＳ 明朝" w:hAnsi="ＭＳ 明朝" w:hint="eastAsia"/>
          <w:u w:val="single"/>
        </w:rPr>
        <w:t>団体名</w:t>
      </w:r>
      <w:r w:rsidR="00B63542" w:rsidRPr="00B63542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153DB8">
        <w:rPr>
          <w:rFonts w:ascii="ＭＳ 明朝" w:hAnsi="ＭＳ 明朝" w:hint="eastAsia"/>
          <w:u w:val="single"/>
        </w:rPr>
        <w:t xml:space="preserve">　</w:t>
      </w:r>
      <w:r w:rsidR="000A163A">
        <w:rPr>
          <w:rFonts w:ascii="ＭＳ 明朝" w:hAnsi="ＭＳ 明朝" w:hint="eastAsia"/>
          <w:u w:val="single"/>
        </w:rPr>
        <w:t xml:space="preserve">　</w:t>
      </w:r>
    </w:p>
    <w:p w14:paraId="099DE2B4" w14:textId="5562468C" w:rsidR="005E420B" w:rsidRPr="001F7708" w:rsidRDefault="005E420B" w:rsidP="00B63542">
      <w:pPr>
        <w:autoSpaceDE w:val="0"/>
        <w:autoSpaceDN w:val="0"/>
        <w:spacing w:line="360" w:lineRule="auto"/>
        <w:ind w:firstLineChars="1900" w:firstLine="399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代表者　</w:t>
      </w:r>
      <w:r w:rsidRPr="00B63542">
        <w:rPr>
          <w:rFonts w:ascii="ＭＳ 明朝" w:hAnsi="ＭＳ 明朝" w:hint="eastAsia"/>
          <w:u w:val="single"/>
        </w:rPr>
        <w:t xml:space="preserve">氏　名　　　　　　　　　　　　　</w:t>
      </w:r>
      <w:r w:rsidR="00B63542" w:rsidRPr="00B63542">
        <w:rPr>
          <w:rFonts w:ascii="ＭＳ 明朝" w:hAnsi="ＭＳ 明朝" w:hint="eastAsia"/>
          <w:u w:val="single"/>
        </w:rPr>
        <w:t xml:space="preserve">　　　　</w:t>
      </w:r>
      <w:r w:rsidR="000A163A">
        <w:rPr>
          <w:rFonts w:ascii="ＭＳ 明朝" w:hAnsi="ＭＳ 明朝" w:hint="eastAsia"/>
          <w:u w:val="single"/>
        </w:rPr>
        <w:t xml:space="preserve">　</w:t>
      </w:r>
      <w:r w:rsidR="00153DB8">
        <w:rPr>
          <w:rFonts w:ascii="ＭＳ 明朝" w:hAnsi="ＭＳ 明朝" w:hint="eastAsia"/>
          <w:u w:val="single"/>
        </w:rPr>
        <w:t xml:space="preserve">　</w:t>
      </w:r>
    </w:p>
    <w:p w14:paraId="090ED721" w14:textId="36394446" w:rsidR="005E420B" w:rsidRPr="00B63542" w:rsidRDefault="005E420B" w:rsidP="00B63542">
      <w:pPr>
        <w:autoSpaceDE w:val="0"/>
        <w:autoSpaceDN w:val="0"/>
        <w:spacing w:line="360" w:lineRule="auto"/>
        <w:rPr>
          <w:rFonts w:ascii="ＭＳ 明朝" w:hAnsi="ＭＳ 明朝"/>
          <w:u w:val="single"/>
        </w:rPr>
      </w:pPr>
      <w:r w:rsidRPr="001F7708">
        <w:rPr>
          <w:rFonts w:ascii="ＭＳ 明朝" w:hAnsi="ＭＳ 明朝" w:hint="eastAsia"/>
        </w:rPr>
        <w:t xml:space="preserve">　　　　　　　　　　　　　　　　　　　　　　　</w:t>
      </w:r>
      <w:r w:rsidRPr="00B63542">
        <w:rPr>
          <w:rFonts w:ascii="ＭＳ 明朝" w:hAnsi="ＭＳ 明朝" w:hint="eastAsia"/>
          <w:u w:val="single"/>
        </w:rPr>
        <w:t>連絡先</w:t>
      </w:r>
      <w:r w:rsidR="00B63542" w:rsidRPr="00B63542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153DB8">
        <w:rPr>
          <w:rFonts w:ascii="ＭＳ 明朝" w:hAnsi="ＭＳ 明朝" w:hint="eastAsia"/>
          <w:u w:val="single"/>
        </w:rPr>
        <w:t xml:space="preserve">　</w:t>
      </w:r>
      <w:r w:rsidR="000A163A">
        <w:rPr>
          <w:rFonts w:ascii="ＭＳ 明朝" w:hAnsi="ＭＳ 明朝" w:hint="eastAsia"/>
          <w:u w:val="single"/>
        </w:rPr>
        <w:t xml:space="preserve">　</w:t>
      </w:r>
    </w:p>
    <w:p w14:paraId="195FC842" w14:textId="5FCD6733" w:rsidR="005E420B" w:rsidRPr="001F7708" w:rsidRDefault="005E420B" w:rsidP="005E420B">
      <w:pPr>
        <w:autoSpaceDE w:val="0"/>
        <w:autoSpaceDN w:val="0"/>
        <w:ind w:firstLineChars="3000" w:firstLine="4800"/>
        <w:rPr>
          <w:rFonts w:ascii="ＭＳ 明朝" w:hAnsi="ＭＳ 明朝"/>
          <w:sz w:val="16"/>
          <w:szCs w:val="16"/>
        </w:rPr>
      </w:pPr>
      <w:r w:rsidRPr="001F7708">
        <w:rPr>
          <w:rFonts w:ascii="ＭＳ 明朝" w:hAnsi="ＭＳ 明朝" w:hint="eastAsia"/>
          <w:sz w:val="16"/>
          <w:szCs w:val="16"/>
        </w:rPr>
        <w:t>※本人（代表者）が手書きしない場合は</w:t>
      </w:r>
      <w:r w:rsidR="00B63542">
        <w:rPr>
          <w:rFonts w:ascii="ＭＳ 明朝" w:hAnsi="ＭＳ 明朝" w:hint="eastAsia"/>
          <w:sz w:val="16"/>
          <w:szCs w:val="16"/>
        </w:rPr>
        <w:t>、</w:t>
      </w:r>
      <w:r w:rsidRPr="001F7708">
        <w:rPr>
          <w:rFonts w:ascii="ＭＳ 明朝" w:hAnsi="ＭＳ 明朝" w:hint="eastAsia"/>
          <w:sz w:val="16"/>
          <w:szCs w:val="16"/>
        </w:rPr>
        <w:t>記名押印してください。</w:t>
      </w:r>
    </w:p>
    <w:p w14:paraId="0A925975" w14:textId="77777777" w:rsidR="005E420B" w:rsidRPr="001F7708" w:rsidRDefault="005E420B" w:rsidP="005E420B">
      <w:pPr>
        <w:autoSpaceDE w:val="0"/>
        <w:autoSpaceDN w:val="0"/>
        <w:rPr>
          <w:rFonts w:ascii="ＭＳ 明朝" w:hAnsi="ＭＳ 明朝"/>
        </w:rPr>
      </w:pPr>
    </w:p>
    <w:p w14:paraId="2B7E89F0" w14:textId="36DB5233" w:rsidR="005E420B" w:rsidRPr="001F7708" w:rsidRDefault="005E420B" w:rsidP="005E420B">
      <w:pPr>
        <w:autoSpaceDE w:val="0"/>
        <w:autoSpaceDN w:val="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　南九州市愛護推進事業実施要領第５条の規定により</w:t>
      </w:r>
      <w:r w:rsidR="00B63542">
        <w:rPr>
          <w:rFonts w:ascii="ＭＳ 明朝" w:hAnsi="ＭＳ 明朝" w:hint="eastAsia"/>
        </w:rPr>
        <w:t>、</w:t>
      </w:r>
      <w:r w:rsidRPr="001F7708">
        <w:rPr>
          <w:rFonts w:ascii="ＭＳ 明朝" w:hAnsi="ＭＳ 明朝" w:hint="eastAsia"/>
        </w:rPr>
        <w:t>下記のとおり愛護活動を実施したので報告</w:t>
      </w:r>
      <w:r w:rsidR="000A163A">
        <w:rPr>
          <w:rFonts w:ascii="ＭＳ 明朝" w:hAnsi="ＭＳ 明朝" w:hint="eastAsia"/>
        </w:rPr>
        <w:t xml:space="preserve">　　</w:t>
      </w:r>
      <w:r w:rsidRPr="001F7708">
        <w:rPr>
          <w:rFonts w:ascii="ＭＳ 明朝" w:hAnsi="ＭＳ 明朝" w:hint="eastAsia"/>
        </w:rPr>
        <w:t>します。</w:t>
      </w:r>
    </w:p>
    <w:p w14:paraId="307E8B03" w14:textId="77777777" w:rsidR="005E420B" w:rsidRPr="001F7708" w:rsidRDefault="005E420B" w:rsidP="005E420B">
      <w:pPr>
        <w:autoSpaceDE w:val="0"/>
        <w:autoSpaceDN w:val="0"/>
        <w:jc w:val="center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>記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4110"/>
        <w:gridCol w:w="3119"/>
      </w:tblGrid>
      <w:tr w:rsidR="009B5FB8" w:rsidRPr="001F7708" w14:paraId="703D3B76" w14:textId="77777777" w:rsidTr="001B503A">
        <w:trPr>
          <w:trHeight w:val="85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01A7CF3B" w14:textId="77777777" w:rsidR="009B5FB8" w:rsidRPr="001F770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bookmarkStart w:id="0" w:name="_Hlk226535388"/>
            <w:r w:rsidRPr="001F7708">
              <w:rPr>
                <w:rFonts w:ascii="ＭＳ 明朝" w:hAnsi="ＭＳ 明朝" w:hint="eastAsia"/>
              </w:rPr>
              <w:t>道　路</w:t>
            </w:r>
          </w:p>
          <w:p w14:paraId="1DC5B572" w14:textId="4F9528DC" w:rsidR="009B5FB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284D62AE" w14:textId="77777777" w:rsidR="00153DB8" w:rsidRPr="001F7708" w:rsidRDefault="00153DB8" w:rsidP="000A363F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  <w:p w14:paraId="614E9185" w14:textId="77777777" w:rsidR="009B5FB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3E5F29">
              <w:rPr>
                <w:rFonts w:ascii="ＭＳ 明朝" w:hAnsi="ＭＳ 明朝" w:hint="eastAsia"/>
                <w:sz w:val="18"/>
                <w:szCs w:val="16"/>
              </w:rPr>
              <w:t>該当するものに</w:t>
            </w:r>
          </w:p>
          <w:p w14:paraId="44CE93EE" w14:textId="3E691B71" w:rsidR="009B5FB8" w:rsidRPr="001F770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E5F29">
              <w:rPr>
                <w:rFonts w:ascii="ＭＳ 明朝" w:hAnsi="ＭＳ 明朝" w:hint="eastAsia"/>
                <w:sz w:val="18"/>
                <w:szCs w:val="16"/>
              </w:rPr>
              <w:t>チェック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DFBAC" w14:textId="77777777" w:rsidR="009B5FB8" w:rsidRPr="001F770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実施日時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F079A" w14:textId="77777777" w:rsidR="009B5FB8" w:rsidRPr="001F7708" w:rsidRDefault="009B5FB8" w:rsidP="00534307">
            <w:pPr>
              <w:autoSpaceDE w:val="0"/>
              <w:autoSpaceDN w:val="0"/>
              <w:ind w:firstLineChars="300" w:firstLine="63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日　～　　　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日</w:t>
            </w:r>
          </w:p>
          <w:p w14:paraId="3A051682" w14:textId="68E37E40" w:rsidR="009B5FB8" w:rsidRPr="001F7708" w:rsidRDefault="009B5FB8" w:rsidP="00534307">
            <w:pPr>
              <w:autoSpaceDE w:val="0"/>
              <w:autoSpaceDN w:val="0"/>
              <w:ind w:firstLineChars="500" w:firstLine="105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分　～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　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分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>（　　　時間　　　分）</w:t>
            </w:r>
          </w:p>
        </w:tc>
      </w:tr>
      <w:tr w:rsidR="009B5FB8" w:rsidRPr="001F7708" w14:paraId="37D13F1B" w14:textId="77777777" w:rsidTr="001B503A">
        <w:trPr>
          <w:trHeight w:val="537"/>
        </w:trPr>
        <w:tc>
          <w:tcPr>
            <w:tcW w:w="1702" w:type="dxa"/>
            <w:vMerge/>
            <w:shd w:val="clear" w:color="auto" w:fill="auto"/>
            <w:vAlign w:val="center"/>
          </w:tcPr>
          <w:p w14:paraId="781F0D95" w14:textId="7777777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5906BC" w14:textId="5D57CCB7" w:rsidR="009B5FB8" w:rsidRPr="005260D2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260D2">
              <w:rPr>
                <w:rFonts w:ascii="ＭＳ 明朝" w:hAnsi="ＭＳ 明朝" w:hint="eastAsia"/>
              </w:rPr>
              <w:t>活動人員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4645302" w14:textId="7777777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　　　　　　　　　　　　　　　人</w:t>
            </w:r>
          </w:p>
        </w:tc>
      </w:tr>
      <w:tr w:rsidR="009B5FB8" w:rsidRPr="001F7708" w14:paraId="3BF98DAC" w14:textId="77777777" w:rsidTr="001B503A">
        <w:tc>
          <w:tcPr>
            <w:tcW w:w="1702" w:type="dxa"/>
            <w:vMerge/>
            <w:shd w:val="clear" w:color="auto" w:fill="auto"/>
            <w:vAlign w:val="center"/>
          </w:tcPr>
          <w:p w14:paraId="716EBE4E" w14:textId="7777777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87ABD3" w14:textId="71BA3585" w:rsidR="009B5FB8" w:rsidRPr="005260D2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260D2">
              <w:rPr>
                <w:rFonts w:ascii="ＭＳ 明朝" w:hAnsi="ＭＳ 明朝" w:hint="eastAsia"/>
              </w:rPr>
              <w:t>活動区域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D7904D" w14:textId="7777777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昨年度との比較</w:t>
            </w:r>
          </w:p>
          <w:p w14:paraId="7BC79ADB" w14:textId="77777777" w:rsidR="009B5FB8" w:rsidRPr="001F7708" w:rsidRDefault="009B5FB8" w:rsidP="000A363F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同じ　　□ 増 　　□ 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8CCF4D" w14:textId="77777777" w:rsidR="009B5FB8" w:rsidRPr="001F7708" w:rsidRDefault="009B5FB8" w:rsidP="000A363F">
            <w:pPr>
              <w:autoSpaceDE w:val="0"/>
              <w:autoSpaceDN w:val="0"/>
              <w:ind w:left="220" w:hangingChars="100" w:hanging="22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  <w:sz w:val="22"/>
                <w:szCs w:val="21"/>
              </w:rPr>
              <w:t>「</w:t>
            </w:r>
            <w:r w:rsidRPr="001F7708">
              <w:rPr>
                <w:rFonts w:ascii="ＭＳ 明朝" w:hAnsi="ＭＳ 明朝" w:hint="eastAsia"/>
              </w:rPr>
              <w:t>増」「減」については備考欄に場所をご記入ください。</w:t>
            </w:r>
          </w:p>
        </w:tc>
      </w:tr>
      <w:tr w:rsidR="009B5FB8" w:rsidRPr="001F7708" w14:paraId="1C225B5E" w14:textId="77777777" w:rsidTr="001B503A">
        <w:trPr>
          <w:trHeight w:val="525"/>
        </w:trPr>
        <w:tc>
          <w:tcPr>
            <w:tcW w:w="1702" w:type="dxa"/>
            <w:vMerge/>
            <w:shd w:val="clear" w:color="auto" w:fill="auto"/>
            <w:vAlign w:val="center"/>
          </w:tcPr>
          <w:p w14:paraId="6FBCCB02" w14:textId="7777777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50F87" w14:textId="37AB4B81" w:rsidR="009B5FB8" w:rsidRPr="005260D2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260D2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7AF174FF" w14:textId="77777777" w:rsidR="009B5FB8" w:rsidRPr="001F7708" w:rsidRDefault="009B5FB8" w:rsidP="000A363F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草払い　□ 竹木等の除去　□ その他（　　　　　　　　　　）</w:t>
            </w:r>
          </w:p>
        </w:tc>
      </w:tr>
      <w:tr w:rsidR="009B5FB8" w:rsidRPr="001F7708" w14:paraId="5A48A20B" w14:textId="77777777" w:rsidTr="00534307">
        <w:trPr>
          <w:trHeight w:val="1945"/>
        </w:trPr>
        <w:tc>
          <w:tcPr>
            <w:tcW w:w="1702" w:type="dxa"/>
            <w:vMerge/>
            <w:shd w:val="clear" w:color="auto" w:fill="auto"/>
            <w:vAlign w:val="center"/>
          </w:tcPr>
          <w:p w14:paraId="6D17DB05" w14:textId="7777777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bookmarkStart w:id="1" w:name="_Hlk189128661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AD756E" w14:textId="03697E7B" w:rsidR="009B5FB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使用</w:t>
            </w:r>
            <w:r>
              <w:rPr>
                <w:rFonts w:ascii="ＭＳ 明朝" w:hAnsi="ＭＳ 明朝" w:hint="eastAsia"/>
              </w:rPr>
              <w:t>機械</w:t>
            </w:r>
          </w:p>
          <w:p w14:paraId="0125F37A" w14:textId="1D5DE29B" w:rsidR="009B5FB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14:paraId="473A3FA9" w14:textId="246DDA8A" w:rsidR="009B5FB8" w:rsidRPr="001F770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534307"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411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A8FF27" w14:textId="637548FB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</w:t>
            </w:r>
            <w:r w:rsidRPr="001F7708">
              <w:rPr>
                <w:rFonts w:ascii="ＭＳ 明朝" w:hAnsi="ＭＳ 明朝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>バックホ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F7708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㎥</w:t>
            </w:r>
            <w:r>
              <w:rPr>
                <w:rFonts w:ascii="ＭＳ 明朝" w:hAnsi="ＭＳ 明朝" w:hint="eastAsia"/>
              </w:rPr>
              <w:t>／　　ｈ</w:t>
            </w:r>
            <w:r w:rsidRPr="001F7708">
              <w:rPr>
                <w:rFonts w:ascii="ＭＳ 明朝" w:hAnsi="ＭＳ 明朝" w:hint="eastAsia"/>
              </w:rPr>
              <w:t xml:space="preserve">）　</w:t>
            </w:r>
          </w:p>
          <w:p w14:paraId="0E513CF5" w14:textId="6D11BA1C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バックホウモア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　㎥</w:t>
            </w:r>
            <w:r>
              <w:rPr>
                <w:rFonts w:ascii="ＭＳ 明朝" w:hAnsi="ＭＳ 明朝" w:hint="eastAsia"/>
              </w:rPr>
              <w:t>／　　ｈ</w:t>
            </w:r>
            <w:r w:rsidRPr="001F7708">
              <w:rPr>
                <w:rFonts w:ascii="ＭＳ 明朝" w:hAnsi="ＭＳ 明朝" w:hint="eastAsia"/>
              </w:rPr>
              <w:t xml:space="preserve">）　　 </w:t>
            </w:r>
          </w:p>
          <w:p w14:paraId="5D9C48E9" w14:textId="4D4F691E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トラクターモア（　　　馬力</w:t>
            </w:r>
            <w:r>
              <w:rPr>
                <w:rFonts w:ascii="ＭＳ 明朝" w:hAnsi="ＭＳ 明朝" w:hint="eastAsia"/>
              </w:rPr>
              <w:t>／　　ｈ</w:t>
            </w:r>
            <w:r w:rsidRPr="001F7708">
              <w:rPr>
                <w:rFonts w:ascii="ＭＳ 明朝" w:hAnsi="ＭＳ 明朝" w:hint="eastAsia"/>
              </w:rPr>
              <w:t>）</w:t>
            </w:r>
          </w:p>
          <w:p w14:paraId="4FA5FE8A" w14:textId="7A808E4B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ダンプトラック（　　　　ｔ</w:t>
            </w:r>
            <w:r>
              <w:rPr>
                <w:rFonts w:ascii="ＭＳ 明朝" w:hAnsi="ＭＳ 明朝" w:hint="eastAsia"/>
              </w:rPr>
              <w:t>／　　ｈ</w:t>
            </w:r>
            <w:r w:rsidRPr="001F7708">
              <w:rPr>
                <w:rFonts w:ascii="ＭＳ 明朝" w:hAnsi="ＭＳ 明朝" w:hint="eastAsia"/>
              </w:rPr>
              <w:t xml:space="preserve">）　</w:t>
            </w:r>
          </w:p>
          <w:p w14:paraId="2E22E38D" w14:textId="7280925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重機運搬費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1F770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 xml:space="preserve">往復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</w:t>
            </w:r>
            <w:r w:rsidRPr="001F7708">
              <w:rPr>
                <w:rFonts w:ascii="ＭＳ 明朝" w:hAnsi="ＭＳ 明朝" w:hint="eastAsia"/>
              </w:rPr>
              <w:t xml:space="preserve">　　回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B8075E3" w14:textId="49E5FB7A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乗用型モア</w:t>
            </w:r>
            <w:r>
              <w:rPr>
                <w:rFonts w:ascii="ＭＳ 明朝" w:hAnsi="ＭＳ 明朝" w:hint="eastAsia"/>
              </w:rPr>
              <w:t xml:space="preserve">　　（　　　ｈ）</w:t>
            </w:r>
            <w:r w:rsidRPr="001F7708">
              <w:rPr>
                <w:rFonts w:ascii="ＭＳ 明朝" w:hAnsi="ＭＳ 明朝" w:hint="eastAsia"/>
              </w:rPr>
              <w:t xml:space="preserve">　 </w:t>
            </w:r>
          </w:p>
          <w:p w14:paraId="5A373AE3" w14:textId="16ED489F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タイヤショベル</w:t>
            </w:r>
            <w:r>
              <w:rPr>
                <w:rFonts w:ascii="ＭＳ 明朝" w:hAnsi="ＭＳ 明朝" w:hint="eastAsia"/>
              </w:rPr>
              <w:t>（　　　ｈ）</w:t>
            </w:r>
            <w:r w:rsidRPr="001F7708">
              <w:rPr>
                <w:rFonts w:ascii="ＭＳ 明朝" w:hAnsi="ＭＳ 明朝" w:hint="eastAsia"/>
              </w:rPr>
              <w:t xml:space="preserve">　</w:t>
            </w:r>
          </w:p>
          <w:p w14:paraId="13DB03DD" w14:textId="2A1F203C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ボブ</w:t>
            </w:r>
            <w:r>
              <w:rPr>
                <w:rFonts w:ascii="ＭＳ 明朝" w:hAnsi="ＭＳ 明朝" w:hint="eastAsia"/>
              </w:rPr>
              <w:t>キャット　（　　　ｈ）</w:t>
            </w:r>
            <w:r w:rsidRPr="001F7708">
              <w:rPr>
                <w:rFonts w:ascii="ＭＳ 明朝" w:hAnsi="ＭＳ 明朝" w:hint="eastAsia"/>
              </w:rPr>
              <w:t xml:space="preserve">　</w:t>
            </w:r>
          </w:p>
          <w:p w14:paraId="542FF041" w14:textId="07247012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高所作業車</w:t>
            </w:r>
            <w:r>
              <w:rPr>
                <w:rFonts w:ascii="ＭＳ 明朝" w:hAnsi="ＭＳ 明朝" w:hint="eastAsia"/>
              </w:rPr>
              <w:t xml:space="preserve">　　（　　　ｈ）</w:t>
            </w:r>
          </w:p>
          <w:p w14:paraId="4E20C594" w14:textId="7777777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その他（　　　　　　　　）</w:t>
            </w:r>
          </w:p>
        </w:tc>
      </w:tr>
      <w:tr w:rsidR="009B5FB8" w:rsidRPr="001F7708" w14:paraId="370942E3" w14:textId="77777777" w:rsidTr="00534307">
        <w:trPr>
          <w:trHeight w:val="272"/>
        </w:trPr>
        <w:tc>
          <w:tcPr>
            <w:tcW w:w="1702" w:type="dxa"/>
            <w:vMerge/>
            <w:shd w:val="clear" w:color="auto" w:fill="auto"/>
            <w:vAlign w:val="center"/>
          </w:tcPr>
          <w:p w14:paraId="2F7D73B0" w14:textId="77777777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CBEBCB" w14:textId="77777777" w:rsidR="009B5FB8" w:rsidRPr="001F7708" w:rsidRDefault="009B5FB8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shd w:val="clear" w:color="auto" w:fill="auto"/>
            <w:vAlign w:val="bottom"/>
          </w:tcPr>
          <w:p w14:paraId="7C21C82C" w14:textId="565CD49E" w:rsidR="009B5FB8" w:rsidRPr="001F7708" w:rsidRDefault="009B5FB8" w:rsidP="000A363F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  <w:sz w:val="18"/>
                <w:szCs w:val="16"/>
              </w:rPr>
              <w:t>※</w:t>
            </w:r>
            <w:r>
              <w:rPr>
                <w:rFonts w:ascii="ＭＳ 明朝" w:hAnsi="ＭＳ 明朝" w:hint="eastAsia"/>
                <w:sz w:val="18"/>
                <w:szCs w:val="16"/>
              </w:rPr>
              <w:t>機械</w:t>
            </w:r>
            <w:r w:rsidRPr="001F7708">
              <w:rPr>
                <w:rFonts w:ascii="ＭＳ 明朝" w:hAnsi="ＭＳ 明朝" w:hint="eastAsia"/>
                <w:sz w:val="18"/>
                <w:szCs w:val="16"/>
              </w:rPr>
              <w:t>を使用した場合</w:t>
            </w:r>
            <w:r>
              <w:rPr>
                <w:rFonts w:ascii="ＭＳ 明朝" w:hAnsi="ＭＳ 明朝" w:hint="eastAsia"/>
                <w:sz w:val="18"/>
                <w:szCs w:val="16"/>
              </w:rPr>
              <w:t>、</w:t>
            </w:r>
            <w:r w:rsidRPr="001F7708">
              <w:rPr>
                <w:rFonts w:ascii="ＭＳ 明朝" w:hAnsi="ＭＳ 明朝" w:hint="eastAsia"/>
                <w:sz w:val="18"/>
                <w:szCs w:val="16"/>
              </w:rPr>
              <w:t>使用時の写真と内訳のわかる領収書を添付ください</w:t>
            </w:r>
          </w:p>
        </w:tc>
      </w:tr>
      <w:bookmarkEnd w:id="1"/>
      <w:tr w:rsidR="009B5FB8" w:rsidRPr="001F7708" w14:paraId="18074843" w14:textId="77777777" w:rsidTr="009B5FB8">
        <w:trPr>
          <w:trHeight w:val="553"/>
        </w:trPr>
        <w:tc>
          <w:tcPr>
            <w:tcW w:w="1702" w:type="dxa"/>
            <w:vMerge/>
            <w:shd w:val="clear" w:color="auto" w:fill="auto"/>
            <w:vAlign w:val="center"/>
          </w:tcPr>
          <w:p w14:paraId="5A7EF7BC" w14:textId="77777777" w:rsidR="009B5FB8" w:rsidRPr="001F7708" w:rsidRDefault="009B5FB8" w:rsidP="009B5FB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F2DDFB" w14:textId="77777777" w:rsidR="009B5FB8" w:rsidRPr="001F7708" w:rsidRDefault="009B5FB8" w:rsidP="009B5FB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73ADB99" w14:textId="2C75870D" w:rsidR="009B5FB8" w:rsidRPr="001F7708" w:rsidRDefault="009B5FB8" w:rsidP="009B5FB8">
            <w:pPr>
              <w:autoSpaceDE w:val="0"/>
              <w:autoSpaceDN w:val="0"/>
              <w:ind w:firstLineChars="200" w:firstLine="420"/>
              <w:rPr>
                <w:rFonts w:ascii="ＭＳ 明朝" w:hAnsi="ＭＳ 明朝" w:hint="eastAsia"/>
                <w:sz w:val="18"/>
                <w:szCs w:val="16"/>
              </w:rPr>
            </w:pPr>
            <w:r w:rsidRPr="008E3B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534307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日　～　　　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9B5FB8" w:rsidRPr="001F7708" w14:paraId="3B3E5356" w14:textId="77777777" w:rsidTr="00534307">
        <w:trPr>
          <w:trHeight w:val="1178"/>
        </w:trPr>
        <w:tc>
          <w:tcPr>
            <w:tcW w:w="1702" w:type="dxa"/>
            <w:shd w:val="clear" w:color="auto" w:fill="auto"/>
            <w:vAlign w:val="center"/>
          </w:tcPr>
          <w:p w14:paraId="46BB35CE" w14:textId="77777777" w:rsidR="009B5FB8" w:rsidRPr="001F7708" w:rsidRDefault="009B5FB8" w:rsidP="009B5FB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8505" w:type="dxa"/>
            <w:gridSpan w:val="3"/>
            <w:shd w:val="clear" w:color="auto" w:fill="auto"/>
            <w:vAlign w:val="bottom"/>
          </w:tcPr>
          <w:p w14:paraId="170C0178" w14:textId="12E6F7C1" w:rsidR="009B5FB8" w:rsidRDefault="009B5FB8" w:rsidP="009B5FB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1BB66E1" w14:textId="77777777" w:rsidR="009B5FB8" w:rsidRPr="001F7708" w:rsidRDefault="009B5FB8" w:rsidP="009B5FB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2A12612" w14:textId="4D668F51" w:rsidR="009B5FB8" w:rsidRPr="001F7708" w:rsidRDefault="009B5FB8" w:rsidP="009B5FB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  <w:szCs w:val="21"/>
              </w:rPr>
              <w:t>※県の「みんなの道サポート推進事業」の申請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□ 有　 </w:t>
            </w:r>
            <w:r w:rsidRPr="001F7708">
              <w:rPr>
                <w:rFonts w:ascii="ＭＳ 明朝" w:hAnsi="ＭＳ 明朝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>□</w:t>
            </w:r>
            <w:r w:rsidRPr="001F7708">
              <w:rPr>
                <w:rFonts w:ascii="ＭＳ 明朝" w:hAnsi="ＭＳ 明朝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>無</w:t>
            </w:r>
          </w:p>
        </w:tc>
      </w:tr>
      <w:bookmarkEnd w:id="0"/>
    </w:tbl>
    <w:p w14:paraId="466F073D" w14:textId="77777777" w:rsidR="00534307" w:rsidRDefault="00534307" w:rsidP="00534307">
      <w:pPr>
        <w:autoSpaceDE w:val="0"/>
        <w:autoSpaceDN w:val="0"/>
        <w:rPr>
          <w:rFonts w:ascii="ＭＳ 明朝" w:hAnsi="ＭＳ 明朝"/>
        </w:rPr>
      </w:pPr>
    </w:p>
    <w:p w14:paraId="38073E50" w14:textId="25659E1A" w:rsidR="005E420B" w:rsidRPr="001F7708" w:rsidRDefault="005E420B" w:rsidP="00534307">
      <w:pPr>
        <w:autoSpaceDE w:val="0"/>
        <w:autoSpaceDN w:val="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>以下</w:t>
      </w:r>
      <w:r w:rsidR="00B63542">
        <w:rPr>
          <w:rFonts w:ascii="ＭＳ 明朝" w:hAnsi="ＭＳ 明朝" w:hint="eastAsia"/>
        </w:rPr>
        <w:t>、</w:t>
      </w:r>
      <w:r w:rsidRPr="001F7708">
        <w:rPr>
          <w:rFonts w:ascii="ＭＳ 明朝" w:hAnsi="ＭＳ 明朝" w:hint="eastAsia"/>
        </w:rPr>
        <w:t xml:space="preserve">市役所記入欄　　　　　　※一部委託　</w:t>
      </w:r>
      <w:r w:rsidR="0013128D" w:rsidRPr="001F7708">
        <w:rPr>
          <w:rFonts w:ascii="ＭＳ 明朝" w:hAnsi="ＭＳ 明朝" w:hint="eastAsia"/>
        </w:rPr>
        <w:t xml:space="preserve">□ </w:t>
      </w:r>
      <w:r w:rsidRPr="001F7708">
        <w:rPr>
          <w:rFonts w:ascii="ＭＳ 明朝" w:hAnsi="ＭＳ 明朝" w:hint="eastAsia"/>
        </w:rPr>
        <w:t>有（　　　　　　　　　　　　 　　　）</w:t>
      </w:r>
      <w:r w:rsidR="0013128D" w:rsidRPr="001F7708">
        <w:rPr>
          <w:rFonts w:ascii="ＭＳ 明朝" w:hAnsi="ＭＳ 明朝" w:hint="eastAsia"/>
        </w:rPr>
        <w:t xml:space="preserve"> □ </w:t>
      </w:r>
      <w:r w:rsidRPr="001F7708">
        <w:rPr>
          <w:rFonts w:ascii="ＭＳ 明朝" w:hAnsi="ＭＳ 明朝" w:hint="eastAsia"/>
        </w:rPr>
        <w:t>無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7229"/>
      </w:tblGrid>
      <w:tr w:rsidR="005E420B" w:rsidRPr="001F7708" w14:paraId="2D1F1D33" w14:textId="77777777" w:rsidTr="001B503A">
        <w:trPr>
          <w:trHeight w:val="42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08EE5470" w14:textId="77777777" w:rsidR="005E420B" w:rsidRPr="001F7708" w:rsidRDefault="005E420B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道　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A0A34" w14:textId="77777777" w:rsidR="005E420B" w:rsidRPr="001F7708" w:rsidRDefault="005E420B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市　道</w:t>
            </w:r>
          </w:p>
        </w:tc>
        <w:tc>
          <w:tcPr>
            <w:tcW w:w="7229" w:type="dxa"/>
            <w:shd w:val="clear" w:color="auto" w:fill="auto"/>
          </w:tcPr>
          <w:p w14:paraId="79D64B99" w14:textId="77777777" w:rsidR="005E420B" w:rsidRPr="001F7708" w:rsidRDefault="005E420B" w:rsidP="000A363F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5E420B" w:rsidRPr="001F7708" w14:paraId="780A113E" w14:textId="77777777" w:rsidTr="001B503A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1DB007AB" w14:textId="77777777" w:rsidR="005E420B" w:rsidRPr="001F7708" w:rsidRDefault="005E420B" w:rsidP="000A363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22F24F" w14:textId="77777777" w:rsidR="005E420B" w:rsidRPr="001F7708" w:rsidRDefault="005E420B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県　道</w:t>
            </w:r>
          </w:p>
        </w:tc>
        <w:tc>
          <w:tcPr>
            <w:tcW w:w="7229" w:type="dxa"/>
            <w:shd w:val="clear" w:color="auto" w:fill="auto"/>
          </w:tcPr>
          <w:p w14:paraId="28B6633E" w14:textId="77777777" w:rsidR="005E420B" w:rsidRPr="001F7708" w:rsidRDefault="005E420B" w:rsidP="000A363F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5E420B" w:rsidRPr="001F7708" w14:paraId="732BE7B2" w14:textId="77777777" w:rsidTr="001B503A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354481EB" w14:textId="77777777" w:rsidR="005E420B" w:rsidRPr="001F7708" w:rsidRDefault="005E420B" w:rsidP="000A363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38DABB" w14:textId="77777777" w:rsidR="005E420B" w:rsidRPr="001F7708" w:rsidRDefault="005E420B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国　道</w:t>
            </w:r>
          </w:p>
        </w:tc>
        <w:tc>
          <w:tcPr>
            <w:tcW w:w="7229" w:type="dxa"/>
            <w:shd w:val="clear" w:color="auto" w:fill="auto"/>
          </w:tcPr>
          <w:p w14:paraId="402C00EA" w14:textId="77777777" w:rsidR="005E420B" w:rsidRPr="001F7708" w:rsidRDefault="005E420B" w:rsidP="000A363F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5E420B" w:rsidRPr="001F7708" w14:paraId="5BEBE33B" w14:textId="77777777" w:rsidTr="001B503A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76649DEF" w14:textId="77777777" w:rsidR="005E420B" w:rsidRPr="001F7708" w:rsidRDefault="005E420B" w:rsidP="000A363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BC6D9" w14:textId="77777777" w:rsidR="005E420B" w:rsidRPr="001F7708" w:rsidRDefault="005E420B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7229" w:type="dxa"/>
            <w:shd w:val="clear" w:color="auto" w:fill="auto"/>
          </w:tcPr>
          <w:p w14:paraId="17D83166" w14:textId="77777777" w:rsidR="005E420B" w:rsidRPr="001F7708" w:rsidRDefault="005E420B" w:rsidP="000A363F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5E420B" w:rsidRPr="001F7708" w14:paraId="206A1E4C" w14:textId="77777777" w:rsidTr="001B503A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03792BB9" w14:textId="77777777" w:rsidR="005E420B" w:rsidRPr="001F7708" w:rsidRDefault="005E420B" w:rsidP="000A363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8F1127" w14:textId="77777777" w:rsidR="005E420B" w:rsidRPr="001F7708" w:rsidRDefault="005E420B" w:rsidP="000A363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229" w:type="dxa"/>
            <w:shd w:val="clear" w:color="auto" w:fill="auto"/>
          </w:tcPr>
          <w:p w14:paraId="3D91E0CE" w14:textId="77777777" w:rsidR="005E420B" w:rsidRPr="001F7708" w:rsidRDefault="005E420B" w:rsidP="000A363F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5E420B" w:rsidRPr="001F7708" w14:paraId="45795E30" w14:textId="77777777" w:rsidTr="00D060F2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14:paraId="22190CD2" w14:textId="77777777" w:rsidR="005E420B" w:rsidRPr="001B503A" w:rsidRDefault="005E420B" w:rsidP="000A363F">
            <w:pPr>
              <w:autoSpaceDE w:val="0"/>
              <w:autoSpaceDN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B503A">
              <w:rPr>
                <w:rFonts w:ascii="ＭＳ 明朝" w:hAnsi="ＭＳ 明朝" w:hint="eastAsia"/>
                <w:sz w:val="19"/>
                <w:szCs w:val="19"/>
              </w:rPr>
              <w:t>報奨金(Ａ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60DAB82" w14:textId="77777777" w:rsidR="005E420B" w:rsidRPr="001F7708" w:rsidRDefault="005E420B" w:rsidP="000A363F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円 </w:t>
            </w:r>
          </w:p>
        </w:tc>
      </w:tr>
      <w:tr w:rsidR="005E420B" w:rsidRPr="001F7708" w14:paraId="47314CB9" w14:textId="77777777" w:rsidTr="00D060F2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14:paraId="5C1F279C" w14:textId="40720B73" w:rsidR="005E420B" w:rsidRPr="001B503A" w:rsidRDefault="00572534" w:rsidP="00935CF1">
            <w:pPr>
              <w:autoSpaceDE w:val="0"/>
              <w:autoSpaceDN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B503A">
              <w:rPr>
                <w:rFonts w:ascii="ＭＳ 明朝" w:hAnsi="ＭＳ 明朝" w:hint="eastAsia"/>
                <w:sz w:val="19"/>
                <w:szCs w:val="19"/>
              </w:rPr>
              <w:t>機械</w:t>
            </w:r>
            <w:r w:rsidR="005E420B" w:rsidRPr="001B503A">
              <w:rPr>
                <w:rFonts w:ascii="ＭＳ 明朝" w:hAnsi="ＭＳ 明朝" w:hint="eastAsia"/>
                <w:sz w:val="19"/>
                <w:szCs w:val="19"/>
              </w:rPr>
              <w:t>使用料(Ｂ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23F7326" w14:textId="77777777" w:rsidR="005E420B" w:rsidRPr="001F7708" w:rsidRDefault="005E420B" w:rsidP="000A363F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円 </w:t>
            </w:r>
          </w:p>
        </w:tc>
      </w:tr>
      <w:tr w:rsidR="005E420B" w:rsidRPr="001F7708" w14:paraId="182700CF" w14:textId="77777777" w:rsidTr="00D060F2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14:paraId="49593FD4" w14:textId="716A6BB9" w:rsidR="005E420B" w:rsidRPr="001B503A" w:rsidRDefault="005E420B" w:rsidP="00935CF1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 w:rsidRPr="001B503A">
              <w:rPr>
                <w:rFonts w:ascii="ＭＳ 明朝" w:hAnsi="ＭＳ 明朝" w:hint="eastAsia"/>
                <w:sz w:val="19"/>
                <w:szCs w:val="19"/>
              </w:rPr>
              <w:t>報償費(Ａ＋Ｂ</w:t>
            </w:r>
            <w:r w:rsidR="00935CF1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FF2940F" w14:textId="77777777" w:rsidR="005E420B" w:rsidRPr="001F7708" w:rsidRDefault="005E420B" w:rsidP="000A363F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円 </w:t>
            </w:r>
          </w:p>
        </w:tc>
      </w:tr>
    </w:tbl>
    <w:p w14:paraId="2FE44548" w14:textId="2060B7D0" w:rsidR="00935CF1" w:rsidRPr="001F7708" w:rsidRDefault="00935CF1" w:rsidP="00935CF1">
      <w:pPr>
        <w:autoSpaceDE w:val="0"/>
        <w:autoSpaceDN w:val="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lastRenderedPageBreak/>
        <w:t>第</w:t>
      </w:r>
      <w:r>
        <w:rPr>
          <w:rFonts w:ascii="ＭＳ 明朝" w:hAnsi="ＭＳ 明朝" w:hint="eastAsia"/>
        </w:rPr>
        <w:t>３</w:t>
      </w:r>
      <w:r w:rsidRPr="001F7708">
        <w:rPr>
          <w:rFonts w:ascii="ＭＳ 明朝" w:hAnsi="ＭＳ 明朝" w:hint="eastAsia"/>
        </w:rPr>
        <w:t>号様式（第５条関係）</w:t>
      </w:r>
    </w:p>
    <w:p w14:paraId="6342A602" w14:textId="77777777" w:rsidR="00935CF1" w:rsidRPr="001F7708" w:rsidRDefault="00935CF1" w:rsidP="00935CF1">
      <w:pPr>
        <w:autoSpaceDE w:val="0"/>
        <w:autoSpaceDN w:val="0"/>
        <w:jc w:val="right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　　年　　月　　日</w:t>
      </w:r>
    </w:p>
    <w:p w14:paraId="0EE7862D" w14:textId="1A06633A" w:rsidR="00935CF1" w:rsidRPr="001F7708" w:rsidRDefault="00935CF1" w:rsidP="00935CF1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河 川 </w:t>
      </w:r>
      <w:r w:rsidRPr="001F7708">
        <w:rPr>
          <w:rFonts w:ascii="ＭＳ 明朝" w:hAnsi="ＭＳ 明朝" w:hint="eastAsia"/>
          <w:sz w:val="24"/>
        </w:rPr>
        <w:t>愛 護 活 動 実 績 報 告 書</w:t>
      </w:r>
    </w:p>
    <w:p w14:paraId="631331F4" w14:textId="77777777" w:rsidR="00935CF1" w:rsidRPr="00935CF1" w:rsidRDefault="00935CF1" w:rsidP="00935CF1">
      <w:pPr>
        <w:autoSpaceDE w:val="0"/>
        <w:autoSpaceDN w:val="0"/>
        <w:rPr>
          <w:rFonts w:ascii="ＭＳ 明朝" w:hAnsi="ＭＳ 明朝"/>
        </w:rPr>
      </w:pPr>
    </w:p>
    <w:p w14:paraId="72705406" w14:textId="77777777" w:rsidR="00935CF1" w:rsidRPr="00B63542" w:rsidRDefault="00935CF1" w:rsidP="00935CF1">
      <w:pPr>
        <w:autoSpaceDE w:val="0"/>
        <w:autoSpaceDN w:val="0"/>
        <w:spacing w:line="360" w:lineRule="auto"/>
        <w:ind w:firstLineChars="2300" w:firstLine="4830"/>
        <w:rPr>
          <w:rFonts w:ascii="ＭＳ 明朝" w:hAnsi="ＭＳ 明朝"/>
          <w:u w:val="single"/>
        </w:rPr>
      </w:pPr>
      <w:r w:rsidRPr="00B63542">
        <w:rPr>
          <w:rFonts w:ascii="ＭＳ 明朝" w:hAnsi="ＭＳ 明朝" w:hint="eastAsia"/>
          <w:u w:val="single"/>
        </w:rPr>
        <w:t xml:space="preserve">団体名　　　　　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</w:p>
    <w:p w14:paraId="5A546A15" w14:textId="77777777" w:rsidR="00935CF1" w:rsidRPr="001F7708" w:rsidRDefault="00935CF1" w:rsidP="00935CF1">
      <w:pPr>
        <w:autoSpaceDE w:val="0"/>
        <w:autoSpaceDN w:val="0"/>
        <w:spacing w:line="360" w:lineRule="auto"/>
        <w:ind w:firstLineChars="1900" w:firstLine="399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代表者　</w:t>
      </w:r>
      <w:r w:rsidRPr="00B63542">
        <w:rPr>
          <w:rFonts w:ascii="ＭＳ 明朝" w:hAnsi="ＭＳ 明朝" w:hint="eastAsia"/>
          <w:u w:val="single"/>
        </w:rPr>
        <w:t xml:space="preserve">氏　名　　　　　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</w:p>
    <w:p w14:paraId="737683DD" w14:textId="77777777" w:rsidR="00935CF1" w:rsidRPr="00B63542" w:rsidRDefault="00935CF1" w:rsidP="00935CF1">
      <w:pPr>
        <w:autoSpaceDE w:val="0"/>
        <w:autoSpaceDN w:val="0"/>
        <w:spacing w:line="360" w:lineRule="auto"/>
        <w:rPr>
          <w:rFonts w:ascii="ＭＳ 明朝" w:hAnsi="ＭＳ 明朝"/>
          <w:u w:val="single"/>
        </w:rPr>
      </w:pPr>
      <w:r w:rsidRPr="001F7708">
        <w:rPr>
          <w:rFonts w:ascii="ＭＳ 明朝" w:hAnsi="ＭＳ 明朝" w:hint="eastAsia"/>
        </w:rPr>
        <w:t xml:space="preserve">　　　　　　　　　　　　　　　　　　　　　　　</w:t>
      </w:r>
      <w:r w:rsidRPr="00B63542">
        <w:rPr>
          <w:rFonts w:ascii="ＭＳ 明朝" w:hAnsi="ＭＳ 明朝" w:hint="eastAsia"/>
          <w:u w:val="single"/>
        </w:rPr>
        <w:t xml:space="preserve">連絡先　　　　　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</w:p>
    <w:p w14:paraId="24ADA621" w14:textId="77777777" w:rsidR="00935CF1" w:rsidRPr="001F7708" w:rsidRDefault="00935CF1" w:rsidP="00935CF1">
      <w:pPr>
        <w:autoSpaceDE w:val="0"/>
        <w:autoSpaceDN w:val="0"/>
        <w:ind w:firstLineChars="3000" w:firstLine="4800"/>
        <w:rPr>
          <w:rFonts w:ascii="ＭＳ 明朝" w:hAnsi="ＭＳ 明朝"/>
          <w:sz w:val="16"/>
          <w:szCs w:val="16"/>
        </w:rPr>
      </w:pPr>
      <w:r w:rsidRPr="001F7708">
        <w:rPr>
          <w:rFonts w:ascii="ＭＳ 明朝" w:hAnsi="ＭＳ 明朝" w:hint="eastAsia"/>
          <w:sz w:val="16"/>
          <w:szCs w:val="16"/>
        </w:rPr>
        <w:t>※本人（代表者）が手書きしない場合は</w:t>
      </w:r>
      <w:r>
        <w:rPr>
          <w:rFonts w:ascii="ＭＳ 明朝" w:hAnsi="ＭＳ 明朝" w:hint="eastAsia"/>
          <w:sz w:val="16"/>
          <w:szCs w:val="16"/>
        </w:rPr>
        <w:t>、</w:t>
      </w:r>
      <w:r w:rsidRPr="001F7708">
        <w:rPr>
          <w:rFonts w:ascii="ＭＳ 明朝" w:hAnsi="ＭＳ 明朝" w:hint="eastAsia"/>
          <w:sz w:val="16"/>
          <w:szCs w:val="16"/>
        </w:rPr>
        <w:t>記名押印してください。</w:t>
      </w:r>
    </w:p>
    <w:p w14:paraId="34CB08BF" w14:textId="77777777" w:rsidR="00935CF1" w:rsidRPr="001F7708" w:rsidRDefault="00935CF1" w:rsidP="00935CF1">
      <w:pPr>
        <w:autoSpaceDE w:val="0"/>
        <w:autoSpaceDN w:val="0"/>
        <w:rPr>
          <w:rFonts w:ascii="ＭＳ 明朝" w:hAnsi="ＭＳ 明朝"/>
        </w:rPr>
      </w:pPr>
    </w:p>
    <w:p w14:paraId="6C1B492C" w14:textId="77777777" w:rsidR="00935CF1" w:rsidRPr="001F7708" w:rsidRDefault="00935CF1" w:rsidP="00935CF1">
      <w:pPr>
        <w:autoSpaceDE w:val="0"/>
        <w:autoSpaceDN w:val="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 xml:space="preserve">　南九州市愛護推進事業実施要領第５条の規定により</w:t>
      </w:r>
      <w:r>
        <w:rPr>
          <w:rFonts w:ascii="ＭＳ 明朝" w:hAnsi="ＭＳ 明朝" w:hint="eastAsia"/>
        </w:rPr>
        <w:t>、</w:t>
      </w:r>
      <w:r w:rsidRPr="001F7708">
        <w:rPr>
          <w:rFonts w:ascii="ＭＳ 明朝" w:hAnsi="ＭＳ 明朝" w:hint="eastAsia"/>
        </w:rPr>
        <w:t>下記のとおり愛護活動を実施したので報告</w:t>
      </w:r>
      <w:r>
        <w:rPr>
          <w:rFonts w:ascii="ＭＳ 明朝" w:hAnsi="ＭＳ 明朝" w:hint="eastAsia"/>
        </w:rPr>
        <w:t xml:space="preserve">　　</w:t>
      </w:r>
      <w:r w:rsidRPr="001F7708">
        <w:rPr>
          <w:rFonts w:ascii="ＭＳ 明朝" w:hAnsi="ＭＳ 明朝" w:hint="eastAsia"/>
        </w:rPr>
        <w:t>します。</w:t>
      </w:r>
    </w:p>
    <w:p w14:paraId="6DD30941" w14:textId="77777777" w:rsidR="00935CF1" w:rsidRPr="001F7708" w:rsidRDefault="00935CF1" w:rsidP="00935CF1">
      <w:pPr>
        <w:autoSpaceDE w:val="0"/>
        <w:autoSpaceDN w:val="0"/>
        <w:jc w:val="center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>記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4110"/>
        <w:gridCol w:w="3119"/>
      </w:tblGrid>
      <w:tr w:rsidR="00935CF1" w:rsidRPr="001F7708" w14:paraId="1DA23161" w14:textId="77777777" w:rsidTr="00110CE8">
        <w:trPr>
          <w:trHeight w:val="85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5416EE96" w14:textId="1014E9A8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河　川</w:t>
            </w:r>
          </w:p>
          <w:p w14:paraId="0ECBC098" w14:textId="77777777" w:rsidR="00935CF1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39A8415D" w14:textId="7777777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  <w:p w14:paraId="06E064D4" w14:textId="77777777" w:rsidR="00935CF1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3E5F29">
              <w:rPr>
                <w:rFonts w:ascii="ＭＳ 明朝" w:hAnsi="ＭＳ 明朝" w:hint="eastAsia"/>
                <w:sz w:val="18"/>
                <w:szCs w:val="16"/>
              </w:rPr>
              <w:t>該当するものに</w:t>
            </w:r>
          </w:p>
          <w:p w14:paraId="6988DCE6" w14:textId="7777777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E5F29">
              <w:rPr>
                <w:rFonts w:ascii="ＭＳ 明朝" w:hAnsi="ＭＳ 明朝" w:hint="eastAsia"/>
                <w:sz w:val="18"/>
                <w:szCs w:val="16"/>
              </w:rPr>
              <w:t>チェック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F5320" w14:textId="7777777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実施日時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4B7DD" w14:textId="77777777" w:rsidR="00935CF1" w:rsidRPr="001F7708" w:rsidRDefault="00935CF1" w:rsidP="00110CE8">
            <w:pPr>
              <w:autoSpaceDE w:val="0"/>
              <w:autoSpaceDN w:val="0"/>
              <w:ind w:firstLineChars="300" w:firstLine="63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日　～　　　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日</w:t>
            </w:r>
          </w:p>
          <w:p w14:paraId="0BBE4678" w14:textId="77777777" w:rsidR="00935CF1" w:rsidRPr="001F7708" w:rsidRDefault="00935CF1" w:rsidP="00110CE8">
            <w:pPr>
              <w:autoSpaceDE w:val="0"/>
              <w:autoSpaceDN w:val="0"/>
              <w:ind w:firstLineChars="500" w:firstLine="105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分　～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　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分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>（　　　時間　　　分）</w:t>
            </w:r>
          </w:p>
        </w:tc>
      </w:tr>
      <w:tr w:rsidR="00935CF1" w:rsidRPr="001F7708" w14:paraId="6AE44563" w14:textId="77777777" w:rsidTr="00110CE8">
        <w:trPr>
          <w:trHeight w:val="537"/>
        </w:trPr>
        <w:tc>
          <w:tcPr>
            <w:tcW w:w="1702" w:type="dxa"/>
            <w:vMerge/>
            <w:shd w:val="clear" w:color="auto" w:fill="auto"/>
            <w:vAlign w:val="center"/>
          </w:tcPr>
          <w:p w14:paraId="724D0A29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BC261" w14:textId="77777777" w:rsidR="00935CF1" w:rsidRPr="005260D2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260D2">
              <w:rPr>
                <w:rFonts w:ascii="ＭＳ 明朝" w:hAnsi="ＭＳ 明朝" w:hint="eastAsia"/>
              </w:rPr>
              <w:t>活動人員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CACC3E6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　　　　　　　　　　　　　　　人</w:t>
            </w:r>
          </w:p>
        </w:tc>
      </w:tr>
      <w:tr w:rsidR="00935CF1" w:rsidRPr="001F7708" w14:paraId="0C655D42" w14:textId="77777777" w:rsidTr="00110CE8">
        <w:tc>
          <w:tcPr>
            <w:tcW w:w="1702" w:type="dxa"/>
            <w:vMerge/>
            <w:shd w:val="clear" w:color="auto" w:fill="auto"/>
            <w:vAlign w:val="center"/>
          </w:tcPr>
          <w:p w14:paraId="5246EA50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97E8F1" w14:textId="77777777" w:rsidR="00935CF1" w:rsidRPr="005260D2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260D2">
              <w:rPr>
                <w:rFonts w:ascii="ＭＳ 明朝" w:hAnsi="ＭＳ 明朝" w:hint="eastAsia"/>
              </w:rPr>
              <w:t>活動区域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D00BEA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昨年度との比較</w:t>
            </w:r>
          </w:p>
          <w:p w14:paraId="5B65E9D8" w14:textId="77777777" w:rsidR="00935CF1" w:rsidRPr="001F7708" w:rsidRDefault="00935CF1" w:rsidP="00110CE8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同じ　　□ 増 　　□ 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C8FB80" w14:textId="77777777" w:rsidR="00935CF1" w:rsidRPr="001F7708" w:rsidRDefault="00935CF1" w:rsidP="00110CE8">
            <w:pPr>
              <w:autoSpaceDE w:val="0"/>
              <w:autoSpaceDN w:val="0"/>
              <w:ind w:left="220" w:hangingChars="100" w:hanging="22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  <w:sz w:val="22"/>
                <w:szCs w:val="21"/>
              </w:rPr>
              <w:t>「</w:t>
            </w:r>
            <w:r w:rsidRPr="001F7708">
              <w:rPr>
                <w:rFonts w:ascii="ＭＳ 明朝" w:hAnsi="ＭＳ 明朝" w:hint="eastAsia"/>
              </w:rPr>
              <w:t>増」「減」については備考欄に場所をご記入ください。</w:t>
            </w:r>
          </w:p>
        </w:tc>
      </w:tr>
      <w:tr w:rsidR="00935CF1" w:rsidRPr="001F7708" w14:paraId="53D07EA4" w14:textId="77777777" w:rsidTr="00110CE8">
        <w:trPr>
          <w:trHeight w:val="525"/>
        </w:trPr>
        <w:tc>
          <w:tcPr>
            <w:tcW w:w="1702" w:type="dxa"/>
            <w:vMerge/>
            <w:shd w:val="clear" w:color="auto" w:fill="auto"/>
            <w:vAlign w:val="center"/>
          </w:tcPr>
          <w:p w14:paraId="27B754EA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167BB" w14:textId="77777777" w:rsidR="00935CF1" w:rsidRPr="005260D2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260D2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B3538CA" w14:textId="77777777" w:rsidR="00935CF1" w:rsidRPr="001F7708" w:rsidRDefault="00935CF1" w:rsidP="00110CE8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草払い　□ 竹木等の除去　□ その他（　　　　　　　　　　）</w:t>
            </w:r>
          </w:p>
        </w:tc>
      </w:tr>
      <w:tr w:rsidR="00935CF1" w:rsidRPr="001F7708" w14:paraId="1DA5CCF9" w14:textId="77777777" w:rsidTr="00110CE8">
        <w:trPr>
          <w:trHeight w:val="1945"/>
        </w:trPr>
        <w:tc>
          <w:tcPr>
            <w:tcW w:w="1702" w:type="dxa"/>
            <w:vMerge/>
            <w:shd w:val="clear" w:color="auto" w:fill="auto"/>
            <w:vAlign w:val="center"/>
          </w:tcPr>
          <w:p w14:paraId="00972A94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4930CE" w14:textId="77777777" w:rsidR="00935CF1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使用</w:t>
            </w:r>
            <w:r>
              <w:rPr>
                <w:rFonts w:ascii="ＭＳ 明朝" w:hAnsi="ＭＳ 明朝" w:hint="eastAsia"/>
              </w:rPr>
              <w:t>機械</w:t>
            </w:r>
          </w:p>
          <w:p w14:paraId="0CE21BCB" w14:textId="77777777" w:rsidR="00935CF1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14:paraId="5950E83A" w14:textId="7777777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411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E9DCBA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</w:t>
            </w:r>
            <w:r w:rsidRPr="001F7708">
              <w:rPr>
                <w:rFonts w:ascii="ＭＳ 明朝" w:hAnsi="ＭＳ 明朝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>バックホ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F7708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㎥</w:t>
            </w:r>
            <w:r>
              <w:rPr>
                <w:rFonts w:ascii="ＭＳ 明朝" w:hAnsi="ＭＳ 明朝" w:hint="eastAsia"/>
              </w:rPr>
              <w:t>／　　ｈ</w:t>
            </w:r>
            <w:r w:rsidRPr="001F7708">
              <w:rPr>
                <w:rFonts w:ascii="ＭＳ 明朝" w:hAnsi="ＭＳ 明朝" w:hint="eastAsia"/>
              </w:rPr>
              <w:t xml:space="preserve">）　</w:t>
            </w:r>
          </w:p>
          <w:p w14:paraId="19C59561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□ バックホウモア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　㎥</w:t>
            </w:r>
            <w:r>
              <w:rPr>
                <w:rFonts w:ascii="ＭＳ 明朝" w:hAnsi="ＭＳ 明朝" w:hint="eastAsia"/>
              </w:rPr>
              <w:t>／　　ｈ</w:t>
            </w:r>
            <w:r w:rsidRPr="001F7708">
              <w:rPr>
                <w:rFonts w:ascii="ＭＳ 明朝" w:hAnsi="ＭＳ 明朝" w:hint="eastAsia"/>
              </w:rPr>
              <w:t xml:space="preserve">）　　 </w:t>
            </w:r>
          </w:p>
          <w:p w14:paraId="4C005A7E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トラクターモア（　　　馬力</w:t>
            </w:r>
            <w:r>
              <w:rPr>
                <w:rFonts w:ascii="ＭＳ 明朝" w:hAnsi="ＭＳ 明朝" w:hint="eastAsia"/>
              </w:rPr>
              <w:t>／　　ｈ</w:t>
            </w:r>
            <w:r w:rsidRPr="001F7708">
              <w:rPr>
                <w:rFonts w:ascii="ＭＳ 明朝" w:hAnsi="ＭＳ 明朝" w:hint="eastAsia"/>
              </w:rPr>
              <w:t>）</w:t>
            </w:r>
          </w:p>
          <w:p w14:paraId="449C6CB7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ダンプトラック（　　　　ｔ</w:t>
            </w:r>
            <w:r>
              <w:rPr>
                <w:rFonts w:ascii="ＭＳ 明朝" w:hAnsi="ＭＳ 明朝" w:hint="eastAsia"/>
              </w:rPr>
              <w:t>／　　ｈ</w:t>
            </w:r>
            <w:r w:rsidRPr="001F7708">
              <w:rPr>
                <w:rFonts w:ascii="ＭＳ 明朝" w:hAnsi="ＭＳ 明朝" w:hint="eastAsia"/>
              </w:rPr>
              <w:t xml:space="preserve">）　</w:t>
            </w:r>
          </w:p>
          <w:p w14:paraId="40037342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重機運搬費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1F770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 xml:space="preserve">往復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</w:t>
            </w:r>
            <w:r w:rsidRPr="001F7708">
              <w:rPr>
                <w:rFonts w:ascii="ＭＳ 明朝" w:hAnsi="ＭＳ 明朝" w:hint="eastAsia"/>
              </w:rPr>
              <w:t xml:space="preserve">　　回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F770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F698F74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乗用型モア</w:t>
            </w:r>
            <w:r>
              <w:rPr>
                <w:rFonts w:ascii="ＭＳ 明朝" w:hAnsi="ＭＳ 明朝" w:hint="eastAsia"/>
              </w:rPr>
              <w:t xml:space="preserve">　　（　　　ｈ）</w:t>
            </w:r>
            <w:r w:rsidRPr="001F7708">
              <w:rPr>
                <w:rFonts w:ascii="ＭＳ 明朝" w:hAnsi="ＭＳ 明朝" w:hint="eastAsia"/>
              </w:rPr>
              <w:t xml:space="preserve">　 </w:t>
            </w:r>
          </w:p>
          <w:p w14:paraId="6FB1453B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タイヤショベル</w:t>
            </w:r>
            <w:r>
              <w:rPr>
                <w:rFonts w:ascii="ＭＳ 明朝" w:hAnsi="ＭＳ 明朝" w:hint="eastAsia"/>
              </w:rPr>
              <w:t>（　　　ｈ）</w:t>
            </w:r>
            <w:r w:rsidRPr="001F7708">
              <w:rPr>
                <w:rFonts w:ascii="ＭＳ 明朝" w:hAnsi="ＭＳ 明朝" w:hint="eastAsia"/>
              </w:rPr>
              <w:t xml:space="preserve">　</w:t>
            </w:r>
          </w:p>
          <w:p w14:paraId="7EB9DE71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ボブ</w:t>
            </w:r>
            <w:r>
              <w:rPr>
                <w:rFonts w:ascii="ＭＳ 明朝" w:hAnsi="ＭＳ 明朝" w:hint="eastAsia"/>
              </w:rPr>
              <w:t>キャット　（　　　ｈ）</w:t>
            </w:r>
            <w:r w:rsidRPr="001F7708">
              <w:rPr>
                <w:rFonts w:ascii="ＭＳ 明朝" w:hAnsi="ＭＳ 明朝" w:hint="eastAsia"/>
              </w:rPr>
              <w:t xml:space="preserve">　</w:t>
            </w:r>
          </w:p>
          <w:p w14:paraId="3B97988D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高所作業車</w:t>
            </w:r>
            <w:r>
              <w:rPr>
                <w:rFonts w:ascii="ＭＳ 明朝" w:hAnsi="ＭＳ 明朝" w:hint="eastAsia"/>
              </w:rPr>
              <w:t xml:space="preserve">　　（　　　ｈ）</w:t>
            </w:r>
          </w:p>
          <w:p w14:paraId="41C42AAC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□ その他（　　　　　　　　）</w:t>
            </w:r>
          </w:p>
        </w:tc>
      </w:tr>
      <w:tr w:rsidR="00935CF1" w:rsidRPr="001F7708" w14:paraId="6DA1B54B" w14:textId="77777777" w:rsidTr="00110CE8">
        <w:trPr>
          <w:trHeight w:val="272"/>
        </w:trPr>
        <w:tc>
          <w:tcPr>
            <w:tcW w:w="1702" w:type="dxa"/>
            <w:vMerge/>
            <w:shd w:val="clear" w:color="auto" w:fill="auto"/>
            <w:vAlign w:val="center"/>
          </w:tcPr>
          <w:p w14:paraId="7CB520AE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B3A434" w14:textId="7777777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shd w:val="clear" w:color="auto" w:fill="auto"/>
            <w:vAlign w:val="bottom"/>
          </w:tcPr>
          <w:p w14:paraId="45AF356F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  <w:sz w:val="18"/>
                <w:szCs w:val="16"/>
              </w:rPr>
              <w:t>※</w:t>
            </w:r>
            <w:r>
              <w:rPr>
                <w:rFonts w:ascii="ＭＳ 明朝" w:hAnsi="ＭＳ 明朝" w:hint="eastAsia"/>
                <w:sz w:val="18"/>
                <w:szCs w:val="16"/>
              </w:rPr>
              <w:t>機械</w:t>
            </w:r>
            <w:r w:rsidRPr="001F7708">
              <w:rPr>
                <w:rFonts w:ascii="ＭＳ 明朝" w:hAnsi="ＭＳ 明朝" w:hint="eastAsia"/>
                <w:sz w:val="18"/>
                <w:szCs w:val="16"/>
              </w:rPr>
              <w:t>を使用した場合</w:t>
            </w:r>
            <w:r>
              <w:rPr>
                <w:rFonts w:ascii="ＭＳ 明朝" w:hAnsi="ＭＳ 明朝" w:hint="eastAsia"/>
                <w:sz w:val="18"/>
                <w:szCs w:val="16"/>
              </w:rPr>
              <w:t>、</w:t>
            </w:r>
            <w:r w:rsidRPr="001F7708">
              <w:rPr>
                <w:rFonts w:ascii="ＭＳ 明朝" w:hAnsi="ＭＳ 明朝" w:hint="eastAsia"/>
                <w:sz w:val="18"/>
                <w:szCs w:val="16"/>
              </w:rPr>
              <w:t>使用時の写真と内訳のわかる領収書を添付ください</w:t>
            </w:r>
          </w:p>
        </w:tc>
      </w:tr>
      <w:tr w:rsidR="00935CF1" w:rsidRPr="001F7708" w14:paraId="150C9802" w14:textId="77777777" w:rsidTr="00110CE8">
        <w:trPr>
          <w:trHeight w:val="553"/>
        </w:trPr>
        <w:tc>
          <w:tcPr>
            <w:tcW w:w="1702" w:type="dxa"/>
            <w:vMerge/>
            <w:shd w:val="clear" w:color="auto" w:fill="auto"/>
            <w:vAlign w:val="center"/>
          </w:tcPr>
          <w:p w14:paraId="6FB4F382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EEA669" w14:textId="7777777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D72B813" w14:textId="77777777" w:rsidR="00935CF1" w:rsidRPr="001F7708" w:rsidRDefault="00935CF1" w:rsidP="00110CE8">
            <w:pPr>
              <w:autoSpaceDE w:val="0"/>
              <w:autoSpaceDN w:val="0"/>
              <w:ind w:firstLineChars="200" w:firstLine="420"/>
              <w:rPr>
                <w:rFonts w:ascii="ＭＳ 明朝" w:hAnsi="ＭＳ 明朝" w:hint="eastAsia"/>
                <w:sz w:val="18"/>
                <w:szCs w:val="16"/>
              </w:rPr>
            </w:pPr>
            <w:r w:rsidRPr="008E3B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　　</w:t>
            </w:r>
            <w:r w:rsidRPr="001F7708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日　～　　　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7708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935CF1" w:rsidRPr="001F7708" w14:paraId="29B43158" w14:textId="77777777" w:rsidTr="00110CE8">
        <w:trPr>
          <w:trHeight w:val="1178"/>
        </w:trPr>
        <w:tc>
          <w:tcPr>
            <w:tcW w:w="1702" w:type="dxa"/>
            <w:shd w:val="clear" w:color="auto" w:fill="auto"/>
            <w:vAlign w:val="center"/>
          </w:tcPr>
          <w:p w14:paraId="1F3035CF" w14:textId="7777777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8505" w:type="dxa"/>
            <w:gridSpan w:val="3"/>
            <w:shd w:val="clear" w:color="auto" w:fill="auto"/>
            <w:vAlign w:val="bottom"/>
          </w:tcPr>
          <w:p w14:paraId="178CF8B4" w14:textId="77777777" w:rsidR="00935CF1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62DD534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758EE20" w14:textId="0952028A" w:rsidR="00935CF1" w:rsidRPr="00935CF1" w:rsidRDefault="00935CF1" w:rsidP="00935CF1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ＭＳ 明朝" w:hAnsi="ＭＳ 明朝"/>
              </w:rPr>
            </w:pPr>
            <w:r w:rsidRPr="00935CF1">
              <w:rPr>
                <w:rFonts w:ascii="ＭＳ 明朝" w:hAnsi="ＭＳ 明朝" w:hint="eastAsia"/>
                <w:szCs w:val="21"/>
              </w:rPr>
              <w:t>県の「みんなの</w:t>
            </w:r>
            <w:r w:rsidRPr="00935CF1">
              <w:rPr>
                <w:rFonts w:ascii="ＭＳ 明朝" w:hAnsi="ＭＳ 明朝" w:hint="eastAsia"/>
                <w:szCs w:val="21"/>
              </w:rPr>
              <w:t>水辺</w:t>
            </w:r>
            <w:r w:rsidRPr="00935CF1">
              <w:rPr>
                <w:rFonts w:ascii="ＭＳ 明朝" w:hAnsi="ＭＳ 明朝" w:hint="eastAsia"/>
                <w:szCs w:val="21"/>
              </w:rPr>
              <w:t xml:space="preserve">サポート推進事業」の申請　</w:t>
            </w:r>
            <w:r w:rsidRPr="00935CF1">
              <w:rPr>
                <w:rFonts w:ascii="ＭＳ 明朝" w:hAnsi="ＭＳ 明朝" w:hint="eastAsia"/>
              </w:rPr>
              <w:t xml:space="preserve">　□ 有　 </w:t>
            </w:r>
            <w:r w:rsidRPr="00935CF1">
              <w:rPr>
                <w:rFonts w:ascii="ＭＳ 明朝" w:hAnsi="ＭＳ 明朝"/>
              </w:rPr>
              <w:t xml:space="preserve"> </w:t>
            </w:r>
            <w:r w:rsidRPr="00935CF1">
              <w:rPr>
                <w:rFonts w:ascii="ＭＳ 明朝" w:hAnsi="ＭＳ 明朝" w:hint="eastAsia"/>
              </w:rPr>
              <w:t>□</w:t>
            </w:r>
            <w:r w:rsidRPr="00935CF1">
              <w:rPr>
                <w:rFonts w:ascii="ＭＳ 明朝" w:hAnsi="ＭＳ 明朝"/>
              </w:rPr>
              <w:t xml:space="preserve"> </w:t>
            </w:r>
            <w:r w:rsidRPr="00935CF1">
              <w:rPr>
                <w:rFonts w:ascii="ＭＳ 明朝" w:hAnsi="ＭＳ 明朝" w:hint="eastAsia"/>
              </w:rPr>
              <w:t>無</w:t>
            </w:r>
          </w:p>
        </w:tc>
      </w:tr>
    </w:tbl>
    <w:p w14:paraId="00D5D038" w14:textId="77777777" w:rsidR="00935CF1" w:rsidRPr="00935CF1" w:rsidRDefault="00935CF1" w:rsidP="00935CF1">
      <w:pPr>
        <w:autoSpaceDE w:val="0"/>
        <w:autoSpaceDN w:val="0"/>
        <w:rPr>
          <w:rFonts w:ascii="ＭＳ 明朝" w:hAnsi="ＭＳ 明朝"/>
        </w:rPr>
      </w:pPr>
    </w:p>
    <w:p w14:paraId="25A1A041" w14:textId="382DF609" w:rsidR="00935CF1" w:rsidRPr="001F7708" w:rsidRDefault="00935CF1" w:rsidP="00935CF1">
      <w:pPr>
        <w:autoSpaceDE w:val="0"/>
        <w:autoSpaceDN w:val="0"/>
        <w:rPr>
          <w:rFonts w:ascii="ＭＳ 明朝" w:hAnsi="ＭＳ 明朝"/>
        </w:rPr>
      </w:pPr>
      <w:r w:rsidRPr="001F7708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、</w:t>
      </w:r>
      <w:r w:rsidRPr="001F7708">
        <w:rPr>
          <w:rFonts w:ascii="ＭＳ 明朝" w:hAnsi="ＭＳ 明朝" w:hint="eastAsia"/>
        </w:rPr>
        <w:t>市役所記入欄　　　　　　※</w:t>
      </w:r>
      <w:r>
        <w:rPr>
          <w:rFonts w:ascii="ＭＳ 明朝" w:hAnsi="ＭＳ 明朝" w:hint="eastAsia"/>
        </w:rPr>
        <w:t xml:space="preserve"> </w:t>
      </w:r>
      <w:r w:rsidRPr="001F7708">
        <w:rPr>
          <w:rFonts w:ascii="ＭＳ 明朝" w:hAnsi="ＭＳ 明朝" w:hint="eastAsia"/>
        </w:rPr>
        <w:t>一部委託　□ 有（　　　　　　　　　　　　 　　　） □ 無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7229"/>
      </w:tblGrid>
      <w:tr w:rsidR="00935CF1" w:rsidRPr="001F7708" w14:paraId="78D5E527" w14:textId="77777777" w:rsidTr="00110CE8">
        <w:trPr>
          <w:trHeight w:val="42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448DA206" w14:textId="0EB51B95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河　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D9F4E" w14:textId="0006FA14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準　用</w:t>
            </w:r>
          </w:p>
        </w:tc>
        <w:tc>
          <w:tcPr>
            <w:tcW w:w="7229" w:type="dxa"/>
            <w:shd w:val="clear" w:color="auto" w:fill="auto"/>
          </w:tcPr>
          <w:p w14:paraId="3C252A55" w14:textId="77777777" w:rsidR="00935CF1" w:rsidRPr="001F7708" w:rsidRDefault="00935CF1" w:rsidP="00110CE8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935CF1" w:rsidRPr="001F7708" w14:paraId="5067EC2B" w14:textId="77777777" w:rsidTr="00110CE8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40C5070C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AC3731" w14:textId="03A1D62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級</w:t>
            </w:r>
          </w:p>
        </w:tc>
        <w:tc>
          <w:tcPr>
            <w:tcW w:w="7229" w:type="dxa"/>
            <w:shd w:val="clear" w:color="auto" w:fill="auto"/>
          </w:tcPr>
          <w:p w14:paraId="26CE38DB" w14:textId="77777777" w:rsidR="00935CF1" w:rsidRPr="001F7708" w:rsidRDefault="00935CF1" w:rsidP="00110CE8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935CF1" w:rsidRPr="001F7708" w14:paraId="47985295" w14:textId="77777777" w:rsidTr="00110CE8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3DDC19D1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74BDB" w14:textId="1839A82C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　通</w:t>
            </w:r>
          </w:p>
        </w:tc>
        <w:tc>
          <w:tcPr>
            <w:tcW w:w="7229" w:type="dxa"/>
            <w:shd w:val="clear" w:color="auto" w:fill="auto"/>
          </w:tcPr>
          <w:p w14:paraId="4185DDBC" w14:textId="77777777" w:rsidR="00935CF1" w:rsidRPr="001F7708" w:rsidRDefault="00935CF1" w:rsidP="00110CE8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935CF1" w:rsidRPr="001F7708" w14:paraId="4A4AB23F" w14:textId="77777777" w:rsidTr="00110CE8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39A4FD70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9B8D54" w14:textId="3AF74A5C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</w:t>
            </w:r>
            <w:r w:rsidRPr="001F7708"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7229" w:type="dxa"/>
            <w:shd w:val="clear" w:color="auto" w:fill="auto"/>
          </w:tcPr>
          <w:p w14:paraId="2F89889D" w14:textId="77777777" w:rsidR="00935CF1" w:rsidRPr="001F7708" w:rsidRDefault="00935CF1" w:rsidP="00110CE8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935CF1" w:rsidRPr="001F7708" w14:paraId="18765C24" w14:textId="77777777" w:rsidTr="00110CE8">
        <w:trPr>
          <w:trHeight w:val="424"/>
        </w:trPr>
        <w:tc>
          <w:tcPr>
            <w:tcW w:w="1702" w:type="dxa"/>
            <w:vMerge/>
            <w:shd w:val="clear" w:color="auto" w:fill="auto"/>
          </w:tcPr>
          <w:p w14:paraId="2EA4F21B" w14:textId="77777777" w:rsidR="00935CF1" w:rsidRPr="001F7708" w:rsidRDefault="00935CF1" w:rsidP="00110CE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8B9C6" w14:textId="77777777" w:rsidR="00935CF1" w:rsidRPr="001F7708" w:rsidRDefault="00935CF1" w:rsidP="00110CE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229" w:type="dxa"/>
            <w:shd w:val="clear" w:color="auto" w:fill="auto"/>
          </w:tcPr>
          <w:p w14:paraId="632B8ABD" w14:textId="77777777" w:rsidR="00935CF1" w:rsidRPr="001F7708" w:rsidRDefault="00935CF1" w:rsidP="00110CE8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ｍ </w:t>
            </w:r>
          </w:p>
        </w:tc>
      </w:tr>
      <w:tr w:rsidR="00935CF1" w:rsidRPr="001F7708" w14:paraId="4991C901" w14:textId="77777777" w:rsidTr="00110CE8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14:paraId="0FB97EA3" w14:textId="05263D6B" w:rsidR="00935CF1" w:rsidRPr="001B503A" w:rsidRDefault="00935CF1" w:rsidP="00935CF1">
            <w:pPr>
              <w:autoSpaceDE w:val="0"/>
              <w:autoSpaceDN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B503A">
              <w:rPr>
                <w:rFonts w:ascii="ＭＳ 明朝" w:hAnsi="ＭＳ 明朝" w:hint="eastAsia"/>
                <w:sz w:val="19"/>
                <w:szCs w:val="19"/>
              </w:rPr>
              <w:t>報奨金(Ａ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A3BF779" w14:textId="77777777" w:rsidR="00935CF1" w:rsidRPr="001F7708" w:rsidRDefault="00935CF1" w:rsidP="00935CF1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円 </w:t>
            </w:r>
          </w:p>
        </w:tc>
      </w:tr>
      <w:tr w:rsidR="00935CF1" w:rsidRPr="001F7708" w14:paraId="78694EDB" w14:textId="77777777" w:rsidTr="00110CE8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14:paraId="78D9025A" w14:textId="03B79F88" w:rsidR="00935CF1" w:rsidRPr="001B503A" w:rsidRDefault="00935CF1" w:rsidP="00935CF1">
            <w:pPr>
              <w:autoSpaceDE w:val="0"/>
              <w:autoSpaceDN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B503A">
              <w:rPr>
                <w:rFonts w:ascii="ＭＳ 明朝" w:hAnsi="ＭＳ 明朝" w:hint="eastAsia"/>
                <w:sz w:val="19"/>
                <w:szCs w:val="19"/>
              </w:rPr>
              <w:t>機械使用料(Ｂ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83C327A" w14:textId="77777777" w:rsidR="00935CF1" w:rsidRPr="001F7708" w:rsidRDefault="00935CF1" w:rsidP="00935CF1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円 </w:t>
            </w:r>
          </w:p>
        </w:tc>
      </w:tr>
      <w:tr w:rsidR="00935CF1" w:rsidRPr="001F7708" w14:paraId="1C47C785" w14:textId="77777777" w:rsidTr="00110CE8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14:paraId="7B030DE8" w14:textId="7AB9F648" w:rsidR="00935CF1" w:rsidRPr="001B503A" w:rsidRDefault="00935CF1" w:rsidP="00935CF1">
            <w:pPr>
              <w:autoSpaceDE w:val="0"/>
              <w:autoSpaceDN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B503A">
              <w:rPr>
                <w:rFonts w:ascii="ＭＳ 明朝" w:hAnsi="ＭＳ 明朝" w:hint="eastAsia"/>
                <w:sz w:val="19"/>
                <w:szCs w:val="19"/>
              </w:rPr>
              <w:t>報償費(Ａ＋Ｂ</w:t>
            </w:r>
            <w:r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F398248" w14:textId="77777777" w:rsidR="00935CF1" w:rsidRPr="001F7708" w:rsidRDefault="00935CF1" w:rsidP="00935CF1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hAnsi="ＭＳ 明朝"/>
              </w:rPr>
            </w:pPr>
            <w:r w:rsidRPr="001F7708">
              <w:rPr>
                <w:rFonts w:ascii="ＭＳ 明朝" w:hAnsi="ＭＳ 明朝" w:hint="eastAsia"/>
              </w:rPr>
              <w:t xml:space="preserve">円 </w:t>
            </w:r>
          </w:p>
        </w:tc>
      </w:tr>
    </w:tbl>
    <w:p w14:paraId="2A687820" w14:textId="77777777" w:rsidR="00B63542" w:rsidRDefault="00DD52CD" w:rsidP="005E420B">
      <w:pPr>
        <w:autoSpaceDE w:val="0"/>
        <w:autoSpaceDN w:val="0"/>
      </w:pPr>
      <w:r w:rsidRPr="001F7708">
        <w:br w:type="page"/>
      </w:r>
      <w:r w:rsidR="005E420B" w:rsidRPr="001F7708">
        <w:t xml:space="preserve"> </w:t>
      </w:r>
    </w:p>
    <w:p w14:paraId="18D58FEA" w14:textId="29FEAE10" w:rsidR="00DD52CD" w:rsidRPr="001F7708" w:rsidRDefault="00DD52CD" w:rsidP="005E420B">
      <w:pPr>
        <w:autoSpaceDE w:val="0"/>
        <w:autoSpaceDN w:val="0"/>
      </w:pPr>
      <w:r w:rsidRPr="001F7708">
        <w:rPr>
          <w:rFonts w:hint="eastAsia"/>
        </w:rPr>
        <w:t>第</w:t>
      </w:r>
      <w:r w:rsidR="0013128D" w:rsidRPr="001F7708">
        <w:rPr>
          <w:rFonts w:hint="eastAsia"/>
        </w:rPr>
        <w:t>４</w:t>
      </w:r>
      <w:r w:rsidRPr="001F7708">
        <w:rPr>
          <w:rFonts w:hint="eastAsia"/>
        </w:rPr>
        <w:t>号様式（第５条関係）</w:t>
      </w:r>
    </w:p>
    <w:p w14:paraId="53FEB3F6" w14:textId="77777777" w:rsidR="00DD52CD" w:rsidRPr="001F7708" w:rsidRDefault="00DD52CD">
      <w:pPr>
        <w:autoSpaceDE w:val="0"/>
        <w:autoSpaceDN w:val="0"/>
      </w:pPr>
    </w:p>
    <w:p w14:paraId="6D4AC7CB" w14:textId="77777777" w:rsidR="00DD52CD" w:rsidRPr="001F7708" w:rsidRDefault="00DD52CD">
      <w:pPr>
        <w:autoSpaceDE w:val="0"/>
        <w:autoSpaceDN w:val="0"/>
        <w:jc w:val="center"/>
      </w:pPr>
      <w:r w:rsidRPr="001F7708">
        <w:rPr>
          <w:rFonts w:hint="eastAsia"/>
        </w:rPr>
        <w:t>道路</w:t>
      </w:r>
      <w:r w:rsidR="00C2772D" w:rsidRPr="001F7708">
        <w:rPr>
          <w:rFonts w:hint="eastAsia"/>
        </w:rPr>
        <w:t>・河川</w:t>
      </w:r>
      <w:r w:rsidRPr="001F7708">
        <w:rPr>
          <w:rFonts w:hint="eastAsia"/>
        </w:rPr>
        <w:t xml:space="preserve"> </w:t>
      </w:r>
      <w:r w:rsidRPr="001F7708">
        <w:rPr>
          <w:rFonts w:hint="eastAsia"/>
        </w:rPr>
        <w:t>愛護活動報告写真</w:t>
      </w:r>
    </w:p>
    <w:p w14:paraId="68DFB85F" w14:textId="77777777" w:rsidR="00DD52CD" w:rsidRPr="001F7708" w:rsidRDefault="00DD52CD">
      <w:pPr>
        <w:autoSpaceDE w:val="0"/>
        <w:autoSpaceDN w:val="0"/>
      </w:pPr>
    </w:p>
    <w:p w14:paraId="69B0F7A4" w14:textId="77777777" w:rsidR="00DD52CD" w:rsidRPr="001F7708" w:rsidRDefault="00DD52CD">
      <w:pPr>
        <w:autoSpaceDE w:val="0"/>
        <w:autoSpaceDN w:val="0"/>
      </w:pPr>
      <w:r w:rsidRPr="001F7708">
        <w:rPr>
          <w:rFonts w:hint="eastAsia"/>
        </w:rPr>
        <w:t xml:space="preserve">　　　　活動前</w:t>
      </w:r>
    </w:p>
    <w:p w14:paraId="45193455" w14:textId="4D30AD23" w:rsidR="00DD52CD" w:rsidRPr="001F7708" w:rsidRDefault="001C2A4D">
      <w:pPr>
        <w:autoSpaceDE w:val="0"/>
        <w:autoSpaceDN w:val="0"/>
      </w:pPr>
      <w:r w:rsidRPr="001F7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0BF95" wp14:editId="6394593F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785995" cy="3239770"/>
                <wp:effectExtent l="5715" t="7620" r="8890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995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2FBD6" id="Rectangle 2" o:spid="_x0000_s1026" style="position:absolute;left:0;text-align:left;margin-left:63pt;margin-top:9pt;width:376.85pt;height:25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MHIwIAADsEAAAOAAAAZHJzL2Uyb0RvYy54bWysU1Fv0zAQfkfiP1h+p2mzlrZ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Pr="001F7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2A3C6" wp14:editId="3E843AA6">
                <wp:simplePos x="0" y="0"/>
                <wp:positionH relativeFrom="column">
                  <wp:posOffset>800100</wp:posOffset>
                </wp:positionH>
                <wp:positionV relativeFrom="paragraph">
                  <wp:posOffset>3771900</wp:posOffset>
                </wp:positionV>
                <wp:extent cx="4785995" cy="3239770"/>
                <wp:effectExtent l="5715" t="7620" r="889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995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A13FE" id="Rectangle 3" o:spid="_x0000_s1026" style="position:absolute;left:0;text-align:left;margin-left:63pt;margin-top:297pt;width:376.85pt;height:25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14:paraId="72F96DFA" w14:textId="77777777" w:rsidR="00DD52CD" w:rsidRPr="001F7708" w:rsidRDefault="00DD52CD">
      <w:pPr>
        <w:autoSpaceDE w:val="0"/>
        <w:autoSpaceDN w:val="0"/>
      </w:pPr>
    </w:p>
    <w:p w14:paraId="65FD0C80" w14:textId="77777777" w:rsidR="00DD52CD" w:rsidRPr="001F7708" w:rsidRDefault="00DD52CD">
      <w:pPr>
        <w:autoSpaceDE w:val="0"/>
        <w:autoSpaceDN w:val="0"/>
      </w:pPr>
    </w:p>
    <w:p w14:paraId="37D56DEE" w14:textId="77777777" w:rsidR="00DD52CD" w:rsidRPr="001F7708" w:rsidRDefault="00DD52CD">
      <w:pPr>
        <w:autoSpaceDE w:val="0"/>
        <w:autoSpaceDN w:val="0"/>
      </w:pPr>
    </w:p>
    <w:p w14:paraId="11E71EBA" w14:textId="77777777" w:rsidR="00DD52CD" w:rsidRPr="001F7708" w:rsidRDefault="00DD52CD">
      <w:pPr>
        <w:autoSpaceDE w:val="0"/>
        <w:autoSpaceDN w:val="0"/>
      </w:pPr>
    </w:p>
    <w:p w14:paraId="6A92822F" w14:textId="77777777" w:rsidR="00DD52CD" w:rsidRPr="001F7708" w:rsidRDefault="00DD52CD">
      <w:pPr>
        <w:autoSpaceDE w:val="0"/>
        <w:autoSpaceDN w:val="0"/>
      </w:pPr>
    </w:p>
    <w:p w14:paraId="11994342" w14:textId="77777777" w:rsidR="00DD52CD" w:rsidRPr="001F7708" w:rsidRDefault="00DD52CD">
      <w:pPr>
        <w:autoSpaceDE w:val="0"/>
        <w:autoSpaceDN w:val="0"/>
      </w:pPr>
    </w:p>
    <w:p w14:paraId="3FB5E9F5" w14:textId="77777777" w:rsidR="00DD52CD" w:rsidRPr="001F7708" w:rsidRDefault="00DD52CD">
      <w:pPr>
        <w:autoSpaceDE w:val="0"/>
        <w:autoSpaceDN w:val="0"/>
      </w:pPr>
    </w:p>
    <w:p w14:paraId="40DD3193" w14:textId="77777777" w:rsidR="00DD52CD" w:rsidRPr="001F7708" w:rsidRDefault="00DD52CD">
      <w:pPr>
        <w:autoSpaceDE w:val="0"/>
        <w:autoSpaceDN w:val="0"/>
      </w:pPr>
    </w:p>
    <w:p w14:paraId="00C39884" w14:textId="77777777" w:rsidR="00DD52CD" w:rsidRPr="001F7708" w:rsidRDefault="00DD52CD">
      <w:pPr>
        <w:autoSpaceDE w:val="0"/>
        <w:autoSpaceDN w:val="0"/>
      </w:pPr>
    </w:p>
    <w:p w14:paraId="6ABEB7B3" w14:textId="77777777" w:rsidR="00DD52CD" w:rsidRPr="001F7708" w:rsidRDefault="00DD52CD">
      <w:pPr>
        <w:autoSpaceDE w:val="0"/>
        <w:autoSpaceDN w:val="0"/>
      </w:pPr>
    </w:p>
    <w:p w14:paraId="319A2D43" w14:textId="77777777" w:rsidR="00DD52CD" w:rsidRPr="001F7708" w:rsidRDefault="00DD52CD">
      <w:pPr>
        <w:autoSpaceDE w:val="0"/>
        <w:autoSpaceDN w:val="0"/>
      </w:pPr>
    </w:p>
    <w:p w14:paraId="02C7437A" w14:textId="77777777" w:rsidR="00DD52CD" w:rsidRPr="001F7708" w:rsidRDefault="00DD52CD">
      <w:pPr>
        <w:autoSpaceDE w:val="0"/>
        <w:autoSpaceDN w:val="0"/>
      </w:pPr>
    </w:p>
    <w:p w14:paraId="31745485" w14:textId="77777777" w:rsidR="00DD52CD" w:rsidRPr="001F7708" w:rsidRDefault="00DD52CD">
      <w:pPr>
        <w:autoSpaceDE w:val="0"/>
        <w:autoSpaceDN w:val="0"/>
      </w:pPr>
    </w:p>
    <w:p w14:paraId="56DB4ACF" w14:textId="77777777" w:rsidR="00DD52CD" w:rsidRPr="001F7708" w:rsidRDefault="00DD52CD">
      <w:pPr>
        <w:autoSpaceDE w:val="0"/>
        <w:autoSpaceDN w:val="0"/>
      </w:pPr>
    </w:p>
    <w:p w14:paraId="35D1C589" w14:textId="77777777" w:rsidR="00DD52CD" w:rsidRPr="001F7708" w:rsidRDefault="00DD52CD">
      <w:pPr>
        <w:autoSpaceDE w:val="0"/>
        <w:autoSpaceDN w:val="0"/>
        <w:ind w:firstLineChars="100" w:firstLine="210"/>
      </w:pPr>
      <w:r w:rsidRPr="001F7708">
        <w:rPr>
          <w:rFonts w:hint="eastAsia"/>
        </w:rPr>
        <w:t xml:space="preserve">　　　活動後</w:t>
      </w:r>
    </w:p>
    <w:p w14:paraId="4B93E68B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0400512B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1B369CF7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19306801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7112B1A5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75360B7D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3563A0B0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4A185787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22E2BCD9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6F738C66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3EDE0E67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67DB6E3E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68211EC8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59A6CBD3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6EE65071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14A8E362" w14:textId="77777777" w:rsidR="00DD52CD" w:rsidRPr="001F7708" w:rsidRDefault="00DD52CD">
      <w:pPr>
        <w:autoSpaceDE w:val="0"/>
        <w:autoSpaceDN w:val="0"/>
        <w:ind w:firstLineChars="100" w:firstLine="210"/>
      </w:pPr>
    </w:p>
    <w:p w14:paraId="2E27E278" w14:textId="77777777" w:rsidR="00DD52CD" w:rsidRPr="001F7708" w:rsidRDefault="00DD52CD">
      <w:pPr>
        <w:numPr>
          <w:ilvl w:val="0"/>
          <w:numId w:val="1"/>
        </w:numPr>
        <w:autoSpaceDE w:val="0"/>
        <w:autoSpaceDN w:val="0"/>
      </w:pPr>
      <w:r w:rsidRPr="001F7708">
        <w:rPr>
          <w:rFonts w:hint="eastAsia"/>
        </w:rPr>
        <w:t>写真は同じ位置から撮影したものを添付すること。</w:t>
      </w:r>
    </w:p>
    <w:p w14:paraId="4B27F474" w14:textId="2909BA2B" w:rsidR="00DD52CD" w:rsidRPr="001F7708" w:rsidRDefault="00572534" w:rsidP="00EB1C17">
      <w:pPr>
        <w:numPr>
          <w:ilvl w:val="0"/>
          <w:numId w:val="1"/>
        </w:numPr>
        <w:autoSpaceDE w:val="0"/>
        <w:autoSpaceDN w:val="0"/>
        <w:rPr>
          <w:u w:val="wave"/>
        </w:rPr>
      </w:pPr>
      <w:r w:rsidRPr="000A163A">
        <w:rPr>
          <w:rFonts w:hint="eastAsia"/>
          <w:u w:val="wave"/>
        </w:rPr>
        <w:t>機械（重機等）</w:t>
      </w:r>
      <w:r w:rsidR="00EB1C17" w:rsidRPr="001F7708">
        <w:rPr>
          <w:rFonts w:hint="eastAsia"/>
          <w:u w:val="wave"/>
        </w:rPr>
        <w:t>を使用した場合は</w:t>
      </w:r>
      <w:r w:rsidR="00B63542">
        <w:rPr>
          <w:rFonts w:hint="eastAsia"/>
          <w:u w:val="wave"/>
        </w:rPr>
        <w:t>、</w:t>
      </w:r>
      <w:r w:rsidR="00202583" w:rsidRPr="001F7708">
        <w:rPr>
          <w:rFonts w:hint="eastAsia"/>
          <w:u w:val="wave"/>
        </w:rPr>
        <w:t>作業中の</w:t>
      </w:r>
      <w:r w:rsidR="00EB1C17" w:rsidRPr="001F7708">
        <w:rPr>
          <w:rFonts w:hint="eastAsia"/>
          <w:u w:val="wave"/>
        </w:rPr>
        <w:t>使用状況</w:t>
      </w:r>
      <w:r w:rsidR="00202583" w:rsidRPr="001F7708">
        <w:rPr>
          <w:rFonts w:hint="eastAsia"/>
          <w:u w:val="wave"/>
        </w:rPr>
        <w:t>が</w:t>
      </w:r>
      <w:r w:rsidR="00EB1C17" w:rsidRPr="001F7708">
        <w:rPr>
          <w:rFonts w:hint="eastAsia"/>
          <w:u w:val="wave"/>
        </w:rPr>
        <w:t>わかる写真も添付してください。</w:t>
      </w:r>
    </w:p>
    <w:p w14:paraId="56D9DE55" w14:textId="77777777" w:rsidR="00DD52CD" w:rsidRPr="000A163A" w:rsidRDefault="00DD52CD">
      <w:pPr>
        <w:autoSpaceDE w:val="0"/>
        <w:autoSpaceDN w:val="0"/>
        <w:ind w:left="210"/>
      </w:pPr>
    </w:p>
    <w:p w14:paraId="7F3334B2" w14:textId="77777777" w:rsidR="00EB1C17" w:rsidRPr="001F7708" w:rsidRDefault="00EB1C17">
      <w:pPr>
        <w:autoSpaceDE w:val="0"/>
        <w:autoSpaceDN w:val="0"/>
        <w:ind w:left="210"/>
      </w:pPr>
    </w:p>
    <w:p w14:paraId="6A799E5A" w14:textId="77777777" w:rsidR="00EB1C17" w:rsidRPr="001F7708" w:rsidRDefault="00EB1C17">
      <w:pPr>
        <w:autoSpaceDE w:val="0"/>
        <w:autoSpaceDN w:val="0"/>
        <w:ind w:left="210"/>
      </w:pPr>
    </w:p>
    <w:p w14:paraId="56BCCF1E" w14:textId="77777777" w:rsidR="00EB1C17" w:rsidRPr="001F7708" w:rsidRDefault="00EB1C17">
      <w:pPr>
        <w:autoSpaceDE w:val="0"/>
        <w:autoSpaceDN w:val="0"/>
        <w:ind w:left="210"/>
      </w:pPr>
    </w:p>
    <w:p w14:paraId="2462855F" w14:textId="77777777" w:rsidR="00EB1C17" w:rsidRPr="001F7708" w:rsidRDefault="00EB1C17">
      <w:pPr>
        <w:autoSpaceDE w:val="0"/>
        <w:autoSpaceDN w:val="0"/>
        <w:ind w:left="210"/>
      </w:pPr>
    </w:p>
    <w:p w14:paraId="0261DE64" w14:textId="77777777" w:rsidR="00B63542" w:rsidRDefault="00B63542" w:rsidP="00321181">
      <w:pPr>
        <w:autoSpaceDE w:val="0"/>
        <w:autoSpaceDN w:val="0"/>
      </w:pPr>
    </w:p>
    <w:p w14:paraId="72A34E52" w14:textId="04D53513" w:rsidR="00EB1C17" w:rsidRPr="001F7708" w:rsidRDefault="00321181" w:rsidP="00321181">
      <w:pPr>
        <w:autoSpaceDE w:val="0"/>
        <w:autoSpaceDN w:val="0"/>
      </w:pPr>
      <w:r w:rsidRPr="001F7708">
        <w:rPr>
          <w:rFonts w:hint="eastAsia"/>
        </w:rPr>
        <w:t>第</w:t>
      </w:r>
      <w:r w:rsidR="0013128D" w:rsidRPr="001F7708">
        <w:rPr>
          <w:rFonts w:hint="eastAsia"/>
        </w:rPr>
        <w:t>４</w:t>
      </w:r>
      <w:r w:rsidRPr="001F7708">
        <w:rPr>
          <w:rFonts w:hint="eastAsia"/>
        </w:rPr>
        <w:t>号様式（第５条関係）</w:t>
      </w:r>
    </w:p>
    <w:p w14:paraId="7E00A48F" w14:textId="77777777" w:rsidR="00EB1C17" w:rsidRPr="001F7708" w:rsidRDefault="00EB1C17">
      <w:pPr>
        <w:autoSpaceDE w:val="0"/>
        <w:autoSpaceDN w:val="0"/>
        <w:ind w:left="210"/>
      </w:pPr>
    </w:p>
    <w:p w14:paraId="79B5FD0E" w14:textId="77777777" w:rsidR="00EB1C17" w:rsidRPr="001F7708" w:rsidRDefault="00C2772D" w:rsidP="00EB1C17">
      <w:pPr>
        <w:autoSpaceDE w:val="0"/>
        <w:autoSpaceDN w:val="0"/>
        <w:jc w:val="center"/>
      </w:pPr>
      <w:r w:rsidRPr="001F7708">
        <w:rPr>
          <w:rFonts w:hint="eastAsia"/>
        </w:rPr>
        <w:t>道路・河川</w:t>
      </w:r>
      <w:r w:rsidR="00EB1C17" w:rsidRPr="001F7708">
        <w:rPr>
          <w:rFonts w:hint="eastAsia"/>
        </w:rPr>
        <w:t xml:space="preserve"> </w:t>
      </w:r>
      <w:r w:rsidR="00EB1C17" w:rsidRPr="001F7708">
        <w:rPr>
          <w:rFonts w:hint="eastAsia"/>
        </w:rPr>
        <w:t>愛護活動報告写真</w:t>
      </w:r>
    </w:p>
    <w:p w14:paraId="55B9ECB5" w14:textId="77777777" w:rsidR="00EB1C17" w:rsidRPr="001F7708" w:rsidRDefault="00EB1C17" w:rsidP="00EB1C17">
      <w:pPr>
        <w:autoSpaceDE w:val="0"/>
        <w:autoSpaceDN w:val="0"/>
      </w:pPr>
    </w:p>
    <w:p w14:paraId="58BAC7E0" w14:textId="0A59C9DB" w:rsidR="00EB1C17" w:rsidRPr="001F7708" w:rsidRDefault="00EB1C17" w:rsidP="00EB1C17">
      <w:pPr>
        <w:autoSpaceDE w:val="0"/>
        <w:autoSpaceDN w:val="0"/>
      </w:pPr>
      <w:r w:rsidRPr="001F7708">
        <w:rPr>
          <w:rFonts w:hint="eastAsia"/>
        </w:rPr>
        <w:t xml:space="preserve">　　　　</w:t>
      </w:r>
      <w:r w:rsidR="00572534">
        <w:rPr>
          <w:rFonts w:hint="eastAsia"/>
        </w:rPr>
        <w:t>機械</w:t>
      </w:r>
      <w:r w:rsidRPr="001F7708">
        <w:rPr>
          <w:rFonts w:hint="eastAsia"/>
        </w:rPr>
        <w:t>使用状況</w:t>
      </w:r>
      <w:r w:rsidR="00321181" w:rsidRPr="001F7708">
        <w:rPr>
          <w:rFonts w:hint="eastAsia"/>
        </w:rPr>
        <w:t>（</w:t>
      </w:r>
      <w:r w:rsidR="00202583" w:rsidRPr="001F7708">
        <w:rPr>
          <w:rFonts w:hint="eastAsia"/>
        </w:rPr>
        <w:t>重機</w:t>
      </w:r>
      <w:r w:rsidR="00321181" w:rsidRPr="001F7708">
        <w:rPr>
          <w:rFonts w:hint="eastAsia"/>
        </w:rPr>
        <w:t>ごと）</w:t>
      </w:r>
    </w:p>
    <w:p w14:paraId="1092BA57" w14:textId="69BE8F08" w:rsidR="00EB1C17" w:rsidRPr="001F7708" w:rsidRDefault="001C2A4D" w:rsidP="00EB1C17">
      <w:pPr>
        <w:autoSpaceDE w:val="0"/>
        <w:autoSpaceDN w:val="0"/>
      </w:pPr>
      <w:r w:rsidRPr="001F7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1CB74" wp14:editId="61CBFD3A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848860" cy="3239770"/>
                <wp:effectExtent l="5715" t="7620" r="1270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86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9692C" id="Rectangle 4" o:spid="_x0000_s1026" style="position:absolute;left:0;text-align:left;margin-left:63pt;margin-top:9pt;width:381.8pt;height:2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">
                <v:textbox inset="5.85pt,.7pt,5.85pt,.7pt"/>
              </v:rect>
            </w:pict>
          </mc:Fallback>
        </mc:AlternateContent>
      </w:r>
      <w:r w:rsidRPr="001F7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709F8" wp14:editId="1AB6AAFC">
                <wp:simplePos x="0" y="0"/>
                <wp:positionH relativeFrom="column">
                  <wp:posOffset>800100</wp:posOffset>
                </wp:positionH>
                <wp:positionV relativeFrom="paragraph">
                  <wp:posOffset>3771900</wp:posOffset>
                </wp:positionV>
                <wp:extent cx="4848860" cy="3239770"/>
                <wp:effectExtent l="5715" t="7620" r="1270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86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19252" id="Rectangle 5" o:spid="_x0000_s1026" style="position:absolute;left:0;text-align:left;margin-left:63pt;margin-top:297pt;width:381.8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">
                <v:textbox inset="5.85pt,.7pt,5.85pt,.7pt"/>
              </v:rect>
            </w:pict>
          </mc:Fallback>
        </mc:AlternateContent>
      </w:r>
    </w:p>
    <w:p w14:paraId="6803468A" w14:textId="77777777" w:rsidR="00EB1C17" w:rsidRPr="001F7708" w:rsidRDefault="00EB1C17" w:rsidP="00EB1C17">
      <w:pPr>
        <w:autoSpaceDE w:val="0"/>
        <w:autoSpaceDN w:val="0"/>
      </w:pPr>
    </w:p>
    <w:p w14:paraId="60B5F90B" w14:textId="77777777" w:rsidR="00EB1C17" w:rsidRPr="001F7708" w:rsidRDefault="00EB1C17" w:rsidP="00EB1C17">
      <w:pPr>
        <w:autoSpaceDE w:val="0"/>
        <w:autoSpaceDN w:val="0"/>
      </w:pPr>
    </w:p>
    <w:p w14:paraId="401FFDD4" w14:textId="77777777" w:rsidR="00EB1C17" w:rsidRPr="001F7708" w:rsidRDefault="00EB1C17" w:rsidP="00EB1C17">
      <w:pPr>
        <w:autoSpaceDE w:val="0"/>
        <w:autoSpaceDN w:val="0"/>
      </w:pPr>
    </w:p>
    <w:p w14:paraId="265977E6" w14:textId="77777777" w:rsidR="00EB1C17" w:rsidRPr="001F7708" w:rsidRDefault="00EB1C17" w:rsidP="00EB1C17">
      <w:pPr>
        <w:autoSpaceDE w:val="0"/>
        <w:autoSpaceDN w:val="0"/>
      </w:pPr>
    </w:p>
    <w:p w14:paraId="515969C7" w14:textId="77777777" w:rsidR="00EB1C17" w:rsidRPr="001F7708" w:rsidRDefault="00EB1C17" w:rsidP="00EB1C17">
      <w:pPr>
        <w:autoSpaceDE w:val="0"/>
        <w:autoSpaceDN w:val="0"/>
      </w:pPr>
    </w:p>
    <w:p w14:paraId="6E3BCC1C" w14:textId="77777777" w:rsidR="00EB1C17" w:rsidRPr="001F7708" w:rsidRDefault="00EB1C17" w:rsidP="00EB1C17">
      <w:pPr>
        <w:autoSpaceDE w:val="0"/>
        <w:autoSpaceDN w:val="0"/>
      </w:pPr>
    </w:p>
    <w:p w14:paraId="07123FB1" w14:textId="77777777" w:rsidR="00EB1C17" w:rsidRPr="001F7708" w:rsidRDefault="00EB1C17" w:rsidP="00EB1C17">
      <w:pPr>
        <w:autoSpaceDE w:val="0"/>
        <w:autoSpaceDN w:val="0"/>
      </w:pPr>
    </w:p>
    <w:p w14:paraId="622223F8" w14:textId="77777777" w:rsidR="00EB1C17" w:rsidRPr="001F7708" w:rsidRDefault="00EB1C17" w:rsidP="00EB1C17">
      <w:pPr>
        <w:autoSpaceDE w:val="0"/>
        <w:autoSpaceDN w:val="0"/>
      </w:pPr>
    </w:p>
    <w:p w14:paraId="52CAC38C" w14:textId="77777777" w:rsidR="00EB1C17" w:rsidRPr="001F7708" w:rsidRDefault="00EB1C17" w:rsidP="00EB1C17">
      <w:pPr>
        <w:autoSpaceDE w:val="0"/>
        <w:autoSpaceDN w:val="0"/>
      </w:pPr>
    </w:p>
    <w:p w14:paraId="47BCC5A0" w14:textId="77777777" w:rsidR="00EB1C17" w:rsidRPr="001F7708" w:rsidRDefault="00EB1C17" w:rsidP="00EB1C17">
      <w:pPr>
        <w:autoSpaceDE w:val="0"/>
        <w:autoSpaceDN w:val="0"/>
      </w:pPr>
    </w:p>
    <w:p w14:paraId="2FF656F4" w14:textId="77777777" w:rsidR="00EB1C17" w:rsidRPr="001F7708" w:rsidRDefault="00EB1C17" w:rsidP="00EB1C17">
      <w:pPr>
        <w:autoSpaceDE w:val="0"/>
        <w:autoSpaceDN w:val="0"/>
      </w:pPr>
    </w:p>
    <w:p w14:paraId="1872A197" w14:textId="77777777" w:rsidR="00EB1C17" w:rsidRPr="001F7708" w:rsidRDefault="00EB1C17" w:rsidP="00EB1C17">
      <w:pPr>
        <w:autoSpaceDE w:val="0"/>
        <w:autoSpaceDN w:val="0"/>
      </w:pPr>
    </w:p>
    <w:p w14:paraId="00ADD442" w14:textId="77777777" w:rsidR="00EB1C17" w:rsidRPr="001F7708" w:rsidRDefault="00EB1C17" w:rsidP="00EB1C17">
      <w:pPr>
        <w:autoSpaceDE w:val="0"/>
        <w:autoSpaceDN w:val="0"/>
      </w:pPr>
    </w:p>
    <w:p w14:paraId="27B49682" w14:textId="77777777" w:rsidR="00EB1C17" w:rsidRPr="001F7708" w:rsidRDefault="00EB1C17" w:rsidP="00EB1C17">
      <w:pPr>
        <w:autoSpaceDE w:val="0"/>
        <w:autoSpaceDN w:val="0"/>
      </w:pPr>
    </w:p>
    <w:p w14:paraId="55FECB59" w14:textId="77777777" w:rsidR="00EB1C17" w:rsidRPr="001F7708" w:rsidRDefault="00EB1C17" w:rsidP="00EB1C17">
      <w:pPr>
        <w:autoSpaceDE w:val="0"/>
        <w:autoSpaceDN w:val="0"/>
        <w:ind w:firstLineChars="100" w:firstLine="210"/>
      </w:pPr>
      <w:r w:rsidRPr="001F7708">
        <w:rPr>
          <w:rFonts w:hint="eastAsia"/>
        </w:rPr>
        <w:t xml:space="preserve">　　</w:t>
      </w:r>
    </w:p>
    <w:p w14:paraId="2ACBFDAC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6ECF73AB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27954C34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25991BB8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7DC9177D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269718B6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0D9BD32A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2E00ABF4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6AD1843B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02CACE6A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395D591A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4D3014D0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489B3C4A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0664BCBA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61A8D6E1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25484F21" w14:textId="77777777" w:rsidR="00EB1C17" w:rsidRPr="001F7708" w:rsidRDefault="00EB1C17" w:rsidP="00EB1C17">
      <w:pPr>
        <w:autoSpaceDE w:val="0"/>
        <w:autoSpaceDN w:val="0"/>
        <w:ind w:firstLineChars="100" w:firstLine="210"/>
      </w:pPr>
    </w:p>
    <w:p w14:paraId="62107336" w14:textId="77777777" w:rsidR="00E874BA" w:rsidRPr="000A163A" w:rsidRDefault="00E874BA" w:rsidP="00E874BA">
      <w:pPr>
        <w:numPr>
          <w:ilvl w:val="0"/>
          <w:numId w:val="1"/>
        </w:numPr>
        <w:autoSpaceDE w:val="0"/>
        <w:autoSpaceDN w:val="0"/>
      </w:pPr>
      <w:r w:rsidRPr="000A163A">
        <w:rPr>
          <w:rFonts w:hint="eastAsia"/>
        </w:rPr>
        <w:t>写真は同じ位置から撮影したものを添付すること</w:t>
      </w:r>
    </w:p>
    <w:p w14:paraId="2C20D0BC" w14:textId="76DC7BB7" w:rsidR="00EB1C17" w:rsidRPr="001F7708" w:rsidRDefault="00572534" w:rsidP="00EB1C17">
      <w:pPr>
        <w:numPr>
          <w:ilvl w:val="0"/>
          <w:numId w:val="1"/>
        </w:numPr>
        <w:autoSpaceDE w:val="0"/>
        <w:autoSpaceDN w:val="0"/>
        <w:rPr>
          <w:u w:val="wave"/>
        </w:rPr>
      </w:pPr>
      <w:r w:rsidRPr="000A163A">
        <w:rPr>
          <w:rFonts w:hint="eastAsia"/>
          <w:u w:val="wave"/>
        </w:rPr>
        <w:t>機械（</w:t>
      </w:r>
      <w:r w:rsidR="00202583" w:rsidRPr="000A163A">
        <w:rPr>
          <w:rFonts w:hint="eastAsia"/>
          <w:u w:val="wave"/>
        </w:rPr>
        <w:t>重機</w:t>
      </w:r>
      <w:r w:rsidR="00C8388F" w:rsidRPr="000A163A">
        <w:rPr>
          <w:rFonts w:hint="eastAsia"/>
          <w:u w:val="wave"/>
        </w:rPr>
        <w:t>等</w:t>
      </w:r>
      <w:r w:rsidRPr="000A163A">
        <w:rPr>
          <w:rFonts w:hint="eastAsia"/>
          <w:u w:val="wave"/>
        </w:rPr>
        <w:t>）</w:t>
      </w:r>
      <w:r w:rsidR="00EB1C17" w:rsidRPr="000A163A">
        <w:rPr>
          <w:rFonts w:hint="eastAsia"/>
          <w:u w:val="wave"/>
        </w:rPr>
        <w:t>を使用し</w:t>
      </w:r>
      <w:r w:rsidR="00EB1C17" w:rsidRPr="001F7708">
        <w:rPr>
          <w:rFonts w:hint="eastAsia"/>
          <w:u w:val="wave"/>
        </w:rPr>
        <w:t>た場合は</w:t>
      </w:r>
      <w:r w:rsidR="00B63542">
        <w:rPr>
          <w:rFonts w:hint="eastAsia"/>
          <w:u w:val="wave"/>
        </w:rPr>
        <w:t>、</w:t>
      </w:r>
      <w:r w:rsidR="00202583" w:rsidRPr="001F7708">
        <w:rPr>
          <w:rFonts w:hint="eastAsia"/>
          <w:u w:val="wave"/>
        </w:rPr>
        <w:t>作業中の</w:t>
      </w:r>
      <w:r w:rsidR="00EB1C17" w:rsidRPr="001F7708">
        <w:rPr>
          <w:rFonts w:hint="eastAsia"/>
          <w:u w:val="wave"/>
        </w:rPr>
        <w:t>使用状況</w:t>
      </w:r>
      <w:r w:rsidR="00202583" w:rsidRPr="001F7708">
        <w:rPr>
          <w:rFonts w:hint="eastAsia"/>
          <w:u w:val="wave"/>
        </w:rPr>
        <w:t>が</w:t>
      </w:r>
      <w:r w:rsidR="00EB1C17" w:rsidRPr="001F7708">
        <w:rPr>
          <w:rFonts w:hint="eastAsia"/>
          <w:u w:val="wave"/>
        </w:rPr>
        <w:t>わかる写真も添付してください。</w:t>
      </w:r>
    </w:p>
    <w:p w14:paraId="01F48847" w14:textId="77777777" w:rsidR="00EB1C17" w:rsidRPr="001F7708" w:rsidRDefault="00EB1C17" w:rsidP="00EB1C17">
      <w:pPr>
        <w:autoSpaceDE w:val="0"/>
        <w:autoSpaceDN w:val="0"/>
        <w:ind w:left="210"/>
      </w:pPr>
    </w:p>
    <w:p w14:paraId="1D1CC650" w14:textId="77777777" w:rsidR="00EB1C17" w:rsidRPr="001F7708" w:rsidRDefault="00EB1C17">
      <w:pPr>
        <w:autoSpaceDE w:val="0"/>
        <w:autoSpaceDN w:val="0"/>
        <w:ind w:left="210"/>
      </w:pPr>
    </w:p>
    <w:sectPr w:rsidR="00EB1C17" w:rsidRPr="001F7708" w:rsidSect="00B63542">
      <w:pgSz w:w="11906" w:h="16838"/>
      <w:pgMar w:top="289" w:right="1134" w:bottom="295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C008" w14:textId="77777777" w:rsidR="009C06D0" w:rsidRDefault="009C06D0">
      <w:r>
        <w:separator/>
      </w:r>
    </w:p>
  </w:endnote>
  <w:endnote w:type="continuationSeparator" w:id="0">
    <w:p w14:paraId="17ACF1B8" w14:textId="77777777" w:rsidR="009C06D0" w:rsidRDefault="009C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2710" w14:textId="77777777" w:rsidR="009C06D0" w:rsidRDefault="009C06D0">
      <w:r>
        <w:separator/>
      </w:r>
    </w:p>
  </w:footnote>
  <w:footnote w:type="continuationSeparator" w:id="0">
    <w:p w14:paraId="2D0A4CF3" w14:textId="77777777" w:rsidR="009C06D0" w:rsidRDefault="009C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8849E2"/>
    <w:lvl w:ilvl="0" w:tplc="7E94723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4E5EBF92"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C46990"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3B2A1CE"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40A3A02"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7EEFB46"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26A63E2"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FE4E0B4"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DA48B22"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917976"/>
    <w:multiLevelType w:val="hybridMultilevel"/>
    <w:tmpl w:val="4C26DDCA"/>
    <w:lvl w:ilvl="0" w:tplc="BA561FE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374413"/>
    <w:multiLevelType w:val="hybridMultilevel"/>
    <w:tmpl w:val="4E6CEEFC"/>
    <w:lvl w:ilvl="0" w:tplc="1F36B5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6DA7"/>
    <w:multiLevelType w:val="hybridMultilevel"/>
    <w:tmpl w:val="169A83A0"/>
    <w:lvl w:ilvl="0" w:tplc="E61078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835A2A"/>
    <w:multiLevelType w:val="hybridMultilevel"/>
    <w:tmpl w:val="33EC3F70"/>
    <w:lvl w:ilvl="0" w:tplc="86D876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D5D1183"/>
    <w:multiLevelType w:val="hybridMultilevel"/>
    <w:tmpl w:val="5D3E83AC"/>
    <w:lvl w:ilvl="0" w:tplc="AD5410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A344C9"/>
    <w:multiLevelType w:val="hybridMultilevel"/>
    <w:tmpl w:val="62DE3612"/>
    <w:lvl w:ilvl="0" w:tplc="400A38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9736AB"/>
    <w:multiLevelType w:val="hybridMultilevel"/>
    <w:tmpl w:val="C24EE0A0"/>
    <w:lvl w:ilvl="0" w:tplc="3DC411C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55F23"/>
    <w:multiLevelType w:val="hybridMultilevel"/>
    <w:tmpl w:val="F780B668"/>
    <w:lvl w:ilvl="0" w:tplc="B22CD2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C07FB3"/>
    <w:multiLevelType w:val="hybridMultilevel"/>
    <w:tmpl w:val="75F6EFF0"/>
    <w:lvl w:ilvl="0" w:tplc="3D4862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3491E"/>
    <w:multiLevelType w:val="hybridMultilevel"/>
    <w:tmpl w:val="FFD66F32"/>
    <w:lvl w:ilvl="0" w:tplc="488A6B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B"/>
    <w:rsid w:val="00013973"/>
    <w:rsid w:val="00051BB8"/>
    <w:rsid w:val="00095B6C"/>
    <w:rsid w:val="00096F00"/>
    <w:rsid w:val="000A163A"/>
    <w:rsid w:val="000A363F"/>
    <w:rsid w:val="000C31D2"/>
    <w:rsid w:val="000E2AC1"/>
    <w:rsid w:val="000F158E"/>
    <w:rsid w:val="000F4F7B"/>
    <w:rsid w:val="0013128D"/>
    <w:rsid w:val="00153DB8"/>
    <w:rsid w:val="00166E5D"/>
    <w:rsid w:val="00174BD5"/>
    <w:rsid w:val="00185ED4"/>
    <w:rsid w:val="001A0C39"/>
    <w:rsid w:val="001B503A"/>
    <w:rsid w:val="001C2A4D"/>
    <w:rsid w:val="001D1EE8"/>
    <w:rsid w:val="001F7708"/>
    <w:rsid w:val="00202583"/>
    <w:rsid w:val="002047A4"/>
    <w:rsid w:val="00210D6A"/>
    <w:rsid w:val="00256B23"/>
    <w:rsid w:val="00321181"/>
    <w:rsid w:val="003305E3"/>
    <w:rsid w:val="00336FB9"/>
    <w:rsid w:val="003507F1"/>
    <w:rsid w:val="003C2AF1"/>
    <w:rsid w:val="003D594F"/>
    <w:rsid w:val="003E55D9"/>
    <w:rsid w:val="003E5F29"/>
    <w:rsid w:val="003F563B"/>
    <w:rsid w:val="0042668C"/>
    <w:rsid w:val="00432095"/>
    <w:rsid w:val="00476469"/>
    <w:rsid w:val="004C0851"/>
    <w:rsid w:val="004F4FE9"/>
    <w:rsid w:val="004F75EA"/>
    <w:rsid w:val="00510E46"/>
    <w:rsid w:val="005260D2"/>
    <w:rsid w:val="00534307"/>
    <w:rsid w:val="005426AE"/>
    <w:rsid w:val="00546D06"/>
    <w:rsid w:val="00551E52"/>
    <w:rsid w:val="00572534"/>
    <w:rsid w:val="005832DF"/>
    <w:rsid w:val="005D052C"/>
    <w:rsid w:val="005E420B"/>
    <w:rsid w:val="006245A0"/>
    <w:rsid w:val="006723EB"/>
    <w:rsid w:val="006B2185"/>
    <w:rsid w:val="007553FF"/>
    <w:rsid w:val="007A59FB"/>
    <w:rsid w:val="007C60AE"/>
    <w:rsid w:val="007E5253"/>
    <w:rsid w:val="007F00A1"/>
    <w:rsid w:val="007F3FB1"/>
    <w:rsid w:val="008145FB"/>
    <w:rsid w:val="00840637"/>
    <w:rsid w:val="00842812"/>
    <w:rsid w:val="00881C77"/>
    <w:rsid w:val="00893786"/>
    <w:rsid w:val="008C36D6"/>
    <w:rsid w:val="008E3396"/>
    <w:rsid w:val="0091312A"/>
    <w:rsid w:val="00935CF1"/>
    <w:rsid w:val="00947D10"/>
    <w:rsid w:val="00952348"/>
    <w:rsid w:val="009B5FB8"/>
    <w:rsid w:val="009C06D0"/>
    <w:rsid w:val="009C62DD"/>
    <w:rsid w:val="009E3E5B"/>
    <w:rsid w:val="009F3BFD"/>
    <w:rsid w:val="00A41171"/>
    <w:rsid w:val="00AC3FFF"/>
    <w:rsid w:val="00AD3A10"/>
    <w:rsid w:val="00AD631A"/>
    <w:rsid w:val="00B0310C"/>
    <w:rsid w:val="00B031C2"/>
    <w:rsid w:val="00B20A52"/>
    <w:rsid w:val="00B254C9"/>
    <w:rsid w:val="00B401F4"/>
    <w:rsid w:val="00B63542"/>
    <w:rsid w:val="00BB7E8B"/>
    <w:rsid w:val="00C2772D"/>
    <w:rsid w:val="00C30A44"/>
    <w:rsid w:val="00C3288F"/>
    <w:rsid w:val="00C42F77"/>
    <w:rsid w:val="00C57F90"/>
    <w:rsid w:val="00C62100"/>
    <w:rsid w:val="00C74CF1"/>
    <w:rsid w:val="00C76A16"/>
    <w:rsid w:val="00C8388F"/>
    <w:rsid w:val="00CC1382"/>
    <w:rsid w:val="00CD0F3B"/>
    <w:rsid w:val="00CE2C73"/>
    <w:rsid w:val="00D060F2"/>
    <w:rsid w:val="00D063F9"/>
    <w:rsid w:val="00D22F07"/>
    <w:rsid w:val="00D335B9"/>
    <w:rsid w:val="00D72809"/>
    <w:rsid w:val="00D84FE0"/>
    <w:rsid w:val="00DB053C"/>
    <w:rsid w:val="00DB4126"/>
    <w:rsid w:val="00DD3A1C"/>
    <w:rsid w:val="00DD52CD"/>
    <w:rsid w:val="00E47370"/>
    <w:rsid w:val="00E874BA"/>
    <w:rsid w:val="00EB1C17"/>
    <w:rsid w:val="00EC59CF"/>
    <w:rsid w:val="00F132BB"/>
    <w:rsid w:val="00F86A36"/>
    <w:rsid w:val="00F93530"/>
    <w:rsid w:val="00F978EB"/>
    <w:rsid w:val="00FA4597"/>
    <w:rsid w:val="00FC1EDE"/>
    <w:rsid w:val="00FC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745591"/>
  <w15:chartTrackingRefBased/>
  <w15:docId w15:val="{E4683DE7-F0CD-42D3-A22F-3FFA0FBD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ＭＳ 明朝"/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35C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CFDB-2BD2-4C33-AE93-48175C28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600</Words>
  <Characters>1265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南九州市愛護推進事業実施要綱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九州市愛護推進事業実施要綱</dc:title>
  <dc:subject/>
  <dc:creator>KENSETU06</dc:creator>
  <cp:keywords/>
  <dc:description/>
  <cp:lastModifiedBy>坂元　知子</cp:lastModifiedBy>
  <cp:revision>13</cp:revision>
  <cp:lastPrinted>2026-04-08T01:37:00Z</cp:lastPrinted>
  <dcterms:created xsi:type="dcterms:W3CDTF">2026-01-22T04:07:00Z</dcterms:created>
  <dcterms:modified xsi:type="dcterms:W3CDTF">2026-04-08T01:38:00Z</dcterms:modified>
  <cp:category/>
  <cp:contentStatus/>
</cp:coreProperties>
</file>